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F2BD" w14:textId="77777777" w:rsidR="001509E1" w:rsidRPr="00084E17" w:rsidRDefault="00F222E3">
      <w:r w:rsidRPr="00084E17">
        <w:rPr>
          <w:sz w:val="20"/>
        </w:rPr>
        <mc:AlternateContent>
          <mc:Choice Requires="wps">
            <w:drawing>
              <wp:anchor distT="0" distB="0" distL="114300" distR="114300" simplePos="0" relativeHeight="251659776" behindDoc="0" locked="0" layoutInCell="0" allowOverlap="1" wp14:anchorId="6D930835" wp14:editId="3CAECF0B">
                <wp:simplePos x="0" y="0"/>
                <wp:positionH relativeFrom="column">
                  <wp:posOffset>-387985</wp:posOffset>
                </wp:positionH>
                <wp:positionV relativeFrom="paragraph">
                  <wp:posOffset>-78105</wp:posOffset>
                </wp:positionV>
                <wp:extent cx="6402070" cy="9197340"/>
                <wp:effectExtent l="254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919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3C20" w14:textId="77777777" w:rsidR="001509E1" w:rsidRDefault="001509E1"/>
                          <w:p w14:paraId="4BFC785B" w14:textId="77777777" w:rsidR="001509E1" w:rsidRDefault="001509E1">
                            <w:pPr>
                              <w:pStyle w:val="Heading3"/>
                              <w:jc w:val="center"/>
                            </w:pPr>
                          </w:p>
                          <w:p w14:paraId="2FA22801" w14:textId="77777777" w:rsidR="001509E1" w:rsidRDefault="001509E1"/>
                          <w:p w14:paraId="7AE58C3F" w14:textId="77777777" w:rsidR="001509E1" w:rsidRDefault="001509E1"/>
                          <w:p w14:paraId="53423D94" w14:textId="77777777" w:rsidR="001509E1" w:rsidRDefault="001509E1">
                            <w:pPr>
                              <w:rPr>
                                <w:lang w:val="pt-PT"/>
                              </w:rPr>
                            </w:pPr>
                          </w:p>
                          <w:p w14:paraId="2F4137CD" w14:textId="77777777" w:rsidR="001509E1" w:rsidRDefault="00F222E3">
                            <w:pPr>
                              <w:jc w:val="center"/>
                              <w:rPr>
                                <w:lang w:val="pt-PT"/>
                              </w:rPr>
                            </w:pPr>
                            <w:r>
                              <w:drawing>
                                <wp:inline distT="0" distB="0" distL="0" distR="0" wp14:anchorId="0C353056" wp14:editId="6F8BF794">
                                  <wp:extent cx="1911985"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p>
                          <w:p w14:paraId="74066F90" w14:textId="77777777" w:rsidR="001509E1" w:rsidRDefault="001509E1">
                            <w:pPr>
                              <w:rPr>
                                <w:lang w:val="pt-PT"/>
                              </w:rPr>
                            </w:pPr>
                          </w:p>
                          <w:p w14:paraId="35F2DB14" w14:textId="77777777" w:rsidR="001509E1" w:rsidRDefault="001509E1">
                            <w:pPr>
                              <w:rPr>
                                <w:lang w:val="pt-PT"/>
                              </w:rPr>
                            </w:pPr>
                          </w:p>
                          <w:p w14:paraId="40CB5A2B" w14:textId="77777777" w:rsidR="001509E1" w:rsidRDefault="001509E1">
                            <w:pPr>
                              <w:rPr>
                                <w:lang w:val="pt-PT"/>
                              </w:rPr>
                            </w:pPr>
                          </w:p>
                          <w:p w14:paraId="544EFD89" w14:textId="77777777" w:rsidR="001509E1" w:rsidRDefault="001509E1">
                            <w:pPr>
                              <w:rPr>
                                <w:lang w:val="pt-PT"/>
                              </w:rPr>
                            </w:pPr>
                          </w:p>
                          <w:p w14:paraId="75614968" w14:textId="0056A7F8" w:rsidR="001509E1" w:rsidRPr="005207F5" w:rsidRDefault="0072354E">
                            <w:pPr>
                              <w:pStyle w:val="Heading5"/>
                              <w:rPr>
                                <w:sz w:val="64"/>
                              </w:rPr>
                            </w:pPr>
                            <w:r w:rsidRPr="005207F5">
                              <w:rPr>
                                <w:sz w:val="64"/>
                              </w:rPr>
                              <w:t>Re</w:t>
                            </w:r>
                            <w:r w:rsidR="005207F5" w:rsidRPr="005207F5">
                              <w:rPr>
                                <w:sz w:val="64"/>
                              </w:rPr>
                              <w:t>port</w:t>
                            </w:r>
                            <w:r w:rsidRPr="005207F5">
                              <w:rPr>
                                <w:sz w:val="64"/>
                              </w:rPr>
                              <w:t xml:space="preserve"> </w:t>
                            </w:r>
                            <w:r w:rsidR="005207F5" w:rsidRPr="005207F5">
                              <w:rPr>
                                <w:sz w:val="64"/>
                              </w:rPr>
                              <w:t>ICL language</w:t>
                            </w:r>
                          </w:p>
                          <w:p w14:paraId="304A166A" w14:textId="77777777" w:rsidR="001509E1" w:rsidRPr="005207F5" w:rsidRDefault="001509E1">
                            <w:pPr>
                              <w:pStyle w:val="Header"/>
                              <w:tabs>
                                <w:tab w:val="clear" w:pos="4153"/>
                                <w:tab w:val="clear" w:pos="8306"/>
                              </w:tabs>
                              <w:rPr>
                                <w:noProof/>
                              </w:rPr>
                            </w:pPr>
                          </w:p>
                          <w:p w14:paraId="254AAF42" w14:textId="77777777" w:rsidR="001509E1" w:rsidRPr="005207F5" w:rsidRDefault="001509E1"/>
                          <w:p w14:paraId="3D324D25" w14:textId="77777777" w:rsidR="001509E1" w:rsidRPr="005207F5" w:rsidRDefault="001509E1">
                            <w:pPr>
                              <w:pStyle w:val="Heading7"/>
                              <w:jc w:val="center"/>
                              <w:rPr>
                                <w:b w:val="0"/>
                                <w:bCs w:val="0"/>
                                <w:sz w:val="36"/>
                                <w:lang w:val="en-US"/>
                              </w:rPr>
                            </w:pPr>
                          </w:p>
                          <w:p w14:paraId="4DC659EF" w14:textId="77777777" w:rsidR="001509E1" w:rsidRPr="005207F5" w:rsidRDefault="001509E1">
                            <w:pPr>
                              <w:pStyle w:val="Heading7"/>
                              <w:jc w:val="center"/>
                              <w:rPr>
                                <w:b w:val="0"/>
                                <w:bCs w:val="0"/>
                                <w:sz w:val="36"/>
                                <w:lang w:val="en-US"/>
                              </w:rPr>
                            </w:pPr>
                          </w:p>
                          <w:p w14:paraId="4D750954" w14:textId="69EC7F11" w:rsidR="001509E1" w:rsidRPr="005207F5" w:rsidRDefault="005207F5">
                            <w:pPr>
                              <w:pStyle w:val="Heading7"/>
                              <w:jc w:val="center"/>
                              <w:rPr>
                                <w:sz w:val="48"/>
                                <w:lang w:val="en-US"/>
                              </w:rPr>
                            </w:pPr>
                            <w:r>
                              <w:rPr>
                                <w:b w:val="0"/>
                                <w:bCs w:val="0"/>
                                <w:sz w:val="36"/>
                                <w:lang w:val="en-US"/>
                              </w:rPr>
                              <w:t>Computer Science</w:t>
                            </w:r>
                          </w:p>
                          <w:p w14:paraId="1DF3BDC0" w14:textId="77777777" w:rsidR="001509E1" w:rsidRPr="005207F5" w:rsidRDefault="001509E1"/>
                          <w:p w14:paraId="2AC3273F" w14:textId="77777777" w:rsidR="001509E1" w:rsidRPr="005207F5" w:rsidRDefault="001509E1">
                            <w:pPr>
                              <w:pStyle w:val="Heading2"/>
                            </w:pPr>
                          </w:p>
                          <w:p w14:paraId="1BC57414" w14:textId="77777777" w:rsidR="001509E1" w:rsidRPr="005207F5" w:rsidRDefault="001509E1">
                            <w:pPr>
                              <w:pStyle w:val="Header"/>
                              <w:tabs>
                                <w:tab w:val="clear" w:pos="4153"/>
                                <w:tab w:val="clear" w:pos="8306"/>
                              </w:tabs>
                              <w:rPr>
                                <w:noProof/>
                              </w:rPr>
                            </w:pPr>
                          </w:p>
                          <w:p w14:paraId="0102F517" w14:textId="77777777" w:rsidR="001509E1" w:rsidRPr="005207F5" w:rsidRDefault="001509E1"/>
                          <w:p w14:paraId="1CC0F3C7" w14:textId="421FB711" w:rsidR="001509E1" w:rsidRDefault="005207F5" w:rsidP="005207F5">
                            <w:pPr>
                              <w:jc w:val="center"/>
                              <w:rPr>
                                <w:lang w:val="pt-PT"/>
                              </w:rPr>
                            </w:pPr>
                            <w:r w:rsidRPr="005207F5">
                              <w:rPr>
                                <w:rFonts w:ascii="Book Antiqua" w:hAnsi="Book Antiqua"/>
                                <w:sz w:val="36"/>
                                <w:lang w:val="pt-PT"/>
                              </w:rPr>
                              <w:t>Interpretação e Compilação de Linguagens</w:t>
                            </w:r>
                          </w:p>
                          <w:p w14:paraId="3154CAE6" w14:textId="77777777" w:rsidR="001509E1" w:rsidRDefault="001509E1">
                            <w:pPr>
                              <w:pStyle w:val="Header"/>
                              <w:tabs>
                                <w:tab w:val="clear" w:pos="4153"/>
                                <w:tab w:val="clear" w:pos="8306"/>
                              </w:tabs>
                              <w:rPr>
                                <w:lang w:val="pt-PT"/>
                              </w:rPr>
                            </w:pPr>
                          </w:p>
                          <w:p w14:paraId="1CF89679" w14:textId="77777777" w:rsidR="001509E1" w:rsidRDefault="001509E1">
                            <w:pPr>
                              <w:rPr>
                                <w:lang w:val="pt-PT"/>
                              </w:rPr>
                            </w:pPr>
                          </w:p>
                          <w:p w14:paraId="07B16D49" w14:textId="77777777" w:rsidR="001509E1" w:rsidRDefault="001509E1">
                            <w:pPr>
                              <w:jc w:val="center"/>
                              <w:rPr>
                                <w:lang w:val="pt-PT"/>
                              </w:rPr>
                            </w:pPr>
                          </w:p>
                          <w:p w14:paraId="3CBA4E61" w14:textId="77777777" w:rsidR="001509E1" w:rsidRDefault="001509E1">
                            <w:pPr>
                              <w:rPr>
                                <w:lang w:val="pt-PT"/>
                              </w:rPr>
                            </w:pPr>
                          </w:p>
                          <w:p w14:paraId="525DB64E" w14:textId="77777777" w:rsidR="001509E1" w:rsidRDefault="001509E1">
                            <w:pPr>
                              <w:pStyle w:val="Header"/>
                              <w:tabs>
                                <w:tab w:val="clear" w:pos="4153"/>
                                <w:tab w:val="clear" w:pos="8306"/>
                              </w:tabs>
                              <w:rPr>
                                <w:noProof/>
                                <w:lang w:val="pt-PT"/>
                              </w:rPr>
                            </w:pPr>
                          </w:p>
                          <w:p w14:paraId="7027AAB8" w14:textId="77777777" w:rsidR="001509E1" w:rsidRDefault="001509E1">
                            <w:pPr>
                              <w:pStyle w:val="Header"/>
                              <w:tabs>
                                <w:tab w:val="clear" w:pos="4153"/>
                                <w:tab w:val="clear" w:pos="8306"/>
                              </w:tabs>
                              <w:rPr>
                                <w:noProof/>
                                <w:lang w:val="pt-PT"/>
                              </w:rPr>
                            </w:pPr>
                          </w:p>
                          <w:p w14:paraId="3CCD539F" w14:textId="77777777" w:rsidR="001509E1" w:rsidRDefault="001509E1">
                            <w:pPr>
                              <w:pStyle w:val="Header"/>
                              <w:tabs>
                                <w:tab w:val="clear" w:pos="4153"/>
                                <w:tab w:val="clear" w:pos="8306"/>
                              </w:tabs>
                              <w:rPr>
                                <w:noProof/>
                                <w:lang w:val="pt-PT"/>
                              </w:rPr>
                            </w:pPr>
                          </w:p>
                          <w:p w14:paraId="2C0DE17D" w14:textId="77777777" w:rsidR="001509E1" w:rsidRDefault="001509E1">
                            <w:pPr>
                              <w:pStyle w:val="Header"/>
                              <w:tabs>
                                <w:tab w:val="clear" w:pos="4153"/>
                                <w:tab w:val="clear" w:pos="8306"/>
                              </w:tabs>
                              <w:rPr>
                                <w:noProof/>
                                <w:lang w:val="pt-PT"/>
                              </w:rPr>
                            </w:pPr>
                          </w:p>
                          <w:p w14:paraId="2B905360" w14:textId="77777777" w:rsidR="001509E1" w:rsidRDefault="001509E1">
                            <w:pPr>
                              <w:pStyle w:val="Header"/>
                              <w:tabs>
                                <w:tab w:val="clear" w:pos="4153"/>
                                <w:tab w:val="clear" w:pos="8306"/>
                              </w:tabs>
                              <w:rPr>
                                <w:noProof/>
                                <w:lang w:val="pt-PT"/>
                              </w:rPr>
                            </w:pPr>
                          </w:p>
                          <w:p w14:paraId="5ADB50FB" w14:textId="77777777" w:rsidR="001509E1" w:rsidRDefault="001509E1">
                            <w:pPr>
                              <w:pStyle w:val="Header"/>
                              <w:tabs>
                                <w:tab w:val="clear" w:pos="4153"/>
                                <w:tab w:val="clear" w:pos="8306"/>
                              </w:tabs>
                              <w:rPr>
                                <w:noProof/>
                                <w:lang w:val="pt-PT"/>
                              </w:rPr>
                            </w:pPr>
                          </w:p>
                          <w:p w14:paraId="2ABE957C" w14:textId="77777777" w:rsidR="001509E1" w:rsidRDefault="001509E1">
                            <w:pPr>
                              <w:rPr>
                                <w:lang w:val="pt-PT"/>
                              </w:rPr>
                            </w:pPr>
                          </w:p>
                          <w:p w14:paraId="6C7989E4" w14:textId="77777777" w:rsidR="001509E1" w:rsidRDefault="001509E1">
                            <w:pPr>
                              <w:rPr>
                                <w:lang w:val="pt-PT"/>
                              </w:rPr>
                            </w:pPr>
                          </w:p>
                          <w:p w14:paraId="0DABD37C" w14:textId="468826DF" w:rsidR="001509E1" w:rsidRPr="00007F7B" w:rsidRDefault="005207F5" w:rsidP="0072354E">
                            <w:pPr>
                              <w:pStyle w:val="Heading1"/>
                              <w:jc w:val="center"/>
                              <w:rPr>
                                <w:b w:val="0"/>
                                <w:i/>
                                <w:iCs/>
                              </w:rPr>
                            </w:pPr>
                            <w:r>
                              <w:rPr>
                                <w:b w:val="0"/>
                                <w:i/>
                                <w:iCs/>
                              </w:rPr>
                              <w:t>Gonçalo Feliciano</w:t>
                            </w:r>
                            <w:r w:rsidR="0072354E">
                              <w:rPr>
                                <w:b w:val="0"/>
                                <w:i/>
                                <w:iCs/>
                              </w:rPr>
                              <w:t xml:space="preserve"> nº4</w:t>
                            </w:r>
                            <w:r>
                              <w:rPr>
                                <w:b w:val="0"/>
                                <w:i/>
                                <w:iCs/>
                              </w:rPr>
                              <w:t>4292</w:t>
                            </w:r>
                            <w:r w:rsidR="0072354E">
                              <w:rPr>
                                <w:b w:val="0"/>
                                <w:i/>
                                <w:iCs/>
                              </w:rPr>
                              <w:br/>
                              <w:t>Tomás Pessanha nº41774</w:t>
                            </w:r>
                          </w:p>
                          <w:p w14:paraId="13DD0601" w14:textId="77777777" w:rsidR="00007F7B" w:rsidRPr="00007F7B" w:rsidRDefault="00007F7B">
                            <w:pPr>
                              <w:pStyle w:val="Heading1"/>
                              <w:jc w:val="center"/>
                              <w:rPr>
                                <w:b w:val="0"/>
                                <w:i/>
                                <w:iCs/>
                              </w:rPr>
                            </w:pPr>
                          </w:p>
                          <w:p w14:paraId="213C128E" w14:textId="581A1DC4" w:rsidR="001509E1" w:rsidRPr="00007F7B" w:rsidRDefault="005207F5">
                            <w:pPr>
                              <w:pStyle w:val="Heading1"/>
                              <w:jc w:val="center"/>
                              <w:rPr>
                                <w:b w:val="0"/>
                                <w:i/>
                                <w:iCs/>
                              </w:rPr>
                            </w:pPr>
                            <w:r>
                              <w:rPr>
                                <w:b w:val="0"/>
                                <w:i/>
                                <w:iCs/>
                              </w:rPr>
                              <w:t xml:space="preserve">December of </w:t>
                            </w:r>
                            <w:r w:rsidR="0072354E">
                              <w:rPr>
                                <w:b w:val="0"/>
                                <w:i/>
                                <w:iCs/>
                              </w:rPr>
                              <w:t>20</w:t>
                            </w:r>
                            <w:r>
                              <w:rPr>
                                <w:b w:val="0"/>
                                <w:i/>
                                <w:iCs/>
                              </w:rPr>
                              <w:t>19</w:t>
                            </w:r>
                          </w:p>
                          <w:p w14:paraId="18A0A249" w14:textId="77777777" w:rsidR="001509E1" w:rsidRDefault="001509E1">
                            <w:pPr>
                              <w:ind w:left="6480" w:firstLine="720"/>
                              <w:rPr>
                                <w:lang w:val="pt-PT"/>
                              </w:rPr>
                            </w:pPr>
                          </w:p>
                          <w:p w14:paraId="657E960C" w14:textId="77777777" w:rsidR="001509E1" w:rsidRDefault="001509E1">
                            <w:pPr>
                              <w:rPr>
                                <w:lang w:val="pt-PT"/>
                              </w:rPr>
                            </w:pPr>
                          </w:p>
                          <w:p w14:paraId="444F27CC" w14:textId="77777777" w:rsidR="001509E1" w:rsidRDefault="001509E1">
                            <w:pPr>
                              <w:pStyle w:val="BodyText"/>
                              <w:jc w:val="left"/>
                              <w:rPr>
                                <w:i/>
                                <w:sz w:val="28"/>
                              </w:rPr>
                            </w:pPr>
                          </w:p>
                          <w:p w14:paraId="2BB683FE" w14:textId="77777777" w:rsidR="001509E1" w:rsidRDefault="001509E1">
                            <w:pPr>
                              <w:pStyle w:val="BodyText"/>
                              <w:jc w:val="left"/>
                              <w:rPr>
                                <w:i/>
                                <w:sz w:val="28"/>
                              </w:rPr>
                            </w:pPr>
                          </w:p>
                          <w:p w14:paraId="13F27AAC" w14:textId="77777777" w:rsidR="001509E1" w:rsidRDefault="001509E1">
                            <w:pPr>
                              <w:pStyle w:val="BodyText"/>
                              <w:jc w:val="left"/>
                              <w:rPr>
                                <w:i/>
                                <w:sz w:val="28"/>
                              </w:rPr>
                            </w:pPr>
                          </w:p>
                          <w:p w14:paraId="5858D254" w14:textId="77777777" w:rsidR="001509E1" w:rsidRDefault="001509E1">
                            <w:pPr>
                              <w:pStyle w:val="BodyText"/>
                              <w:jc w:val="left"/>
                              <w:rPr>
                                <w:i/>
                                <w:sz w:val="28"/>
                              </w:rPr>
                            </w:pPr>
                          </w:p>
                          <w:p w14:paraId="6289C30B" w14:textId="77777777" w:rsidR="001509E1" w:rsidRDefault="001509E1">
                            <w:pPr>
                              <w:jc w:val="center"/>
                              <w:rPr>
                                <w:lang w:val="pt-PT"/>
                              </w:rPr>
                            </w:pPr>
                          </w:p>
                          <w:p w14:paraId="5A0C77BA" w14:textId="77777777" w:rsidR="001509E1" w:rsidRDefault="001509E1">
                            <w:pPr>
                              <w:ind w:left="4248" w:firstLine="708"/>
                              <w:rPr>
                                <w:rFonts w:ascii="Century Gothic" w:hAnsi="Century Gothic"/>
                                <w:b/>
                                <w:i/>
                                <w:sz w:val="28"/>
                                <w:lang w:val="pt-PT"/>
                              </w:rPr>
                            </w:pPr>
                          </w:p>
                          <w:p w14:paraId="2B5A08A4" w14:textId="77777777" w:rsidR="001509E1" w:rsidRDefault="001509E1">
                            <w:pPr>
                              <w:jc w:val="center"/>
                              <w:rPr>
                                <w:rFonts w:ascii="Century Gothic" w:hAnsi="Century Gothic"/>
                                <w:b/>
                                <w:i/>
                                <w:sz w:val="28"/>
                                <w:lang w:val="pt-PT"/>
                              </w:rPr>
                            </w:pPr>
                            <w:r>
                              <w:rPr>
                                <w:rFonts w:ascii="Century Gothic" w:hAnsi="Century Gothic"/>
                                <w:b/>
                                <w:i/>
                                <w:sz w:val="28"/>
                                <w:lang w:val="pt-PT"/>
                              </w:rPr>
                              <w:t xml:space="preserve">                                                             </w:t>
                            </w:r>
                          </w:p>
                          <w:p w14:paraId="380A4EE6" w14:textId="77777777" w:rsidR="001509E1" w:rsidRDefault="001509E1">
                            <w:pPr>
                              <w:rPr>
                                <w:lang w:val="pt-PT"/>
                              </w:rPr>
                            </w:pPr>
                          </w:p>
                          <w:p w14:paraId="7E81A6CA" w14:textId="77777777" w:rsidR="001509E1" w:rsidRDefault="001509E1">
                            <w:pPr>
                              <w:rPr>
                                <w:lang w:val="pt-PT"/>
                              </w:rPr>
                            </w:pPr>
                          </w:p>
                          <w:p w14:paraId="4EE8A066" w14:textId="77777777" w:rsidR="001509E1" w:rsidRDefault="001509E1">
                            <w:pPr>
                              <w:rPr>
                                <w:lang w:val="pt-PT"/>
                              </w:rPr>
                            </w:pPr>
                          </w:p>
                          <w:p w14:paraId="4D5E3D33" w14:textId="77777777" w:rsidR="001509E1" w:rsidRDefault="001509E1">
                            <w:pPr>
                              <w:rPr>
                                <w:lang w:val="pt-PT"/>
                              </w:rPr>
                            </w:pPr>
                          </w:p>
                          <w:p w14:paraId="335EA6B1" w14:textId="77777777" w:rsidR="001509E1" w:rsidRDefault="001509E1">
                            <w:pPr>
                              <w:rPr>
                                <w:lang w:val="pt-PT"/>
                              </w:rPr>
                            </w:pPr>
                          </w:p>
                          <w:p w14:paraId="512DB3FC" w14:textId="77777777" w:rsidR="001509E1" w:rsidRDefault="001509E1">
                            <w:pPr>
                              <w:rPr>
                                <w:lang w:val="pt-PT"/>
                              </w:rPr>
                            </w:pPr>
                          </w:p>
                          <w:p w14:paraId="615EA2A9" w14:textId="77777777" w:rsidR="001509E1" w:rsidRDefault="001509E1">
                            <w:pPr>
                              <w:rPr>
                                <w:lang w:val="pt-PT"/>
                              </w:rPr>
                            </w:pPr>
                          </w:p>
                          <w:p w14:paraId="06931E9D" w14:textId="77777777" w:rsidR="001509E1" w:rsidRDefault="001509E1">
                            <w:pPr>
                              <w:rPr>
                                <w:lang w:val="pt-PT"/>
                              </w:rPr>
                            </w:pPr>
                          </w:p>
                          <w:p w14:paraId="550A321E" w14:textId="77777777" w:rsidR="001509E1" w:rsidRDefault="001509E1">
                            <w:pPr>
                              <w:rPr>
                                <w:lang w:val="pt-PT"/>
                              </w:rPr>
                            </w:pPr>
                          </w:p>
                          <w:p w14:paraId="033194E0" w14:textId="77777777" w:rsidR="001509E1" w:rsidRDefault="001509E1">
                            <w:pPr>
                              <w:rPr>
                                <w:lang w:val="pt-PT"/>
                              </w:rPr>
                            </w:pPr>
                          </w:p>
                          <w:p w14:paraId="2028FF0A" w14:textId="77777777" w:rsidR="001509E1" w:rsidRDefault="001509E1">
                            <w:pPr>
                              <w:rPr>
                                <w:lang w:val="pt-PT"/>
                              </w:rPr>
                            </w:pPr>
                          </w:p>
                          <w:p w14:paraId="5FCCD5CF" w14:textId="77777777" w:rsidR="001509E1" w:rsidRDefault="001509E1">
                            <w:pPr>
                              <w:rPr>
                                <w:lang w:val="pt-PT"/>
                              </w:rPr>
                            </w:pPr>
                          </w:p>
                          <w:p w14:paraId="5033595D" w14:textId="77777777" w:rsidR="001509E1" w:rsidRDefault="001509E1">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30835" id="_x0000_t202" coordsize="21600,21600" o:spt="202" path="m,l,21600r21600,l21600,xe">
                <v:stroke joinstyle="miter"/>
                <v:path gradientshapeok="t" o:connecttype="rect"/>
              </v:shapetype>
              <v:shape id="Text Box 2" o:spid="_x0000_s1026" type="#_x0000_t202" style="position:absolute;margin-left:-30.55pt;margin-top:-6.15pt;width:504.1pt;height:7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" o:allowincell="f" filled="f" stroked="f">
                <v:textbox>
                  <w:txbxContent>
                    <w:p w14:paraId="4ED13C20" w14:textId="77777777" w:rsidR="001509E1" w:rsidRDefault="001509E1"/>
                    <w:p w14:paraId="4BFC785B" w14:textId="77777777" w:rsidR="001509E1" w:rsidRDefault="001509E1">
                      <w:pPr>
                        <w:pStyle w:val="Heading3"/>
                        <w:jc w:val="center"/>
                      </w:pPr>
                    </w:p>
                    <w:p w14:paraId="2FA22801" w14:textId="77777777" w:rsidR="001509E1" w:rsidRDefault="001509E1"/>
                    <w:p w14:paraId="7AE58C3F" w14:textId="77777777" w:rsidR="001509E1" w:rsidRDefault="001509E1"/>
                    <w:p w14:paraId="53423D94" w14:textId="77777777" w:rsidR="001509E1" w:rsidRDefault="001509E1">
                      <w:pPr>
                        <w:rPr>
                          <w:lang w:val="pt-PT"/>
                        </w:rPr>
                      </w:pPr>
                    </w:p>
                    <w:p w14:paraId="2F4137CD" w14:textId="77777777" w:rsidR="001509E1" w:rsidRDefault="00F222E3">
                      <w:pPr>
                        <w:jc w:val="center"/>
                        <w:rPr>
                          <w:lang w:val="pt-PT"/>
                        </w:rPr>
                      </w:pPr>
                      <w:r>
                        <w:drawing>
                          <wp:inline distT="0" distB="0" distL="0" distR="0" wp14:anchorId="0C353056" wp14:editId="6F8BF794">
                            <wp:extent cx="1911985"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p>
                    <w:p w14:paraId="74066F90" w14:textId="77777777" w:rsidR="001509E1" w:rsidRDefault="001509E1">
                      <w:pPr>
                        <w:rPr>
                          <w:lang w:val="pt-PT"/>
                        </w:rPr>
                      </w:pPr>
                    </w:p>
                    <w:p w14:paraId="35F2DB14" w14:textId="77777777" w:rsidR="001509E1" w:rsidRDefault="001509E1">
                      <w:pPr>
                        <w:rPr>
                          <w:lang w:val="pt-PT"/>
                        </w:rPr>
                      </w:pPr>
                    </w:p>
                    <w:p w14:paraId="40CB5A2B" w14:textId="77777777" w:rsidR="001509E1" w:rsidRDefault="001509E1">
                      <w:pPr>
                        <w:rPr>
                          <w:lang w:val="pt-PT"/>
                        </w:rPr>
                      </w:pPr>
                    </w:p>
                    <w:p w14:paraId="544EFD89" w14:textId="77777777" w:rsidR="001509E1" w:rsidRDefault="001509E1">
                      <w:pPr>
                        <w:rPr>
                          <w:lang w:val="pt-PT"/>
                        </w:rPr>
                      </w:pPr>
                    </w:p>
                    <w:p w14:paraId="75614968" w14:textId="0056A7F8" w:rsidR="001509E1" w:rsidRPr="005207F5" w:rsidRDefault="0072354E">
                      <w:pPr>
                        <w:pStyle w:val="Heading5"/>
                        <w:rPr>
                          <w:sz w:val="64"/>
                        </w:rPr>
                      </w:pPr>
                      <w:r w:rsidRPr="005207F5">
                        <w:rPr>
                          <w:sz w:val="64"/>
                        </w:rPr>
                        <w:t>Re</w:t>
                      </w:r>
                      <w:r w:rsidR="005207F5" w:rsidRPr="005207F5">
                        <w:rPr>
                          <w:sz w:val="64"/>
                        </w:rPr>
                        <w:t>port</w:t>
                      </w:r>
                      <w:r w:rsidRPr="005207F5">
                        <w:rPr>
                          <w:sz w:val="64"/>
                        </w:rPr>
                        <w:t xml:space="preserve"> </w:t>
                      </w:r>
                      <w:r w:rsidR="005207F5" w:rsidRPr="005207F5">
                        <w:rPr>
                          <w:sz w:val="64"/>
                        </w:rPr>
                        <w:t>ICL language</w:t>
                      </w:r>
                    </w:p>
                    <w:p w14:paraId="304A166A" w14:textId="77777777" w:rsidR="001509E1" w:rsidRPr="005207F5" w:rsidRDefault="001509E1">
                      <w:pPr>
                        <w:pStyle w:val="Header"/>
                        <w:tabs>
                          <w:tab w:val="clear" w:pos="4153"/>
                          <w:tab w:val="clear" w:pos="8306"/>
                        </w:tabs>
                        <w:rPr>
                          <w:noProof/>
                        </w:rPr>
                      </w:pPr>
                    </w:p>
                    <w:p w14:paraId="254AAF42" w14:textId="77777777" w:rsidR="001509E1" w:rsidRPr="005207F5" w:rsidRDefault="001509E1"/>
                    <w:p w14:paraId="3D324D25" w14:textId="77777777" w:rsidR="001509E1" w:rsidRPr="005207F5" w:rsidRDefault="001509E1">
                      <w:pPr>
                        <w:pStyle w:val="Heading7"/>
                        <w:jc w:val="center"/>
                        <w:rPr>
                          <w:b w:val="0"/>
                          <w:bCs w:val="0"/>
                          <w:sz w:val="36"/>
                          <w:lang w:val="en-US"/>
                        </w:rPr>
                      </w:pPr>
                    </w:p>
                    <w:p w14:paraId="4DC659EF" w14:textId="77777777" w:rsidR="001509E1" w:rsidRPr="005207F5" w:rsidRDefault="001509E1">
                      <w:pPr>
                        <w:pStyle w:val="Heading7"/>
                        <w:jc w:val="center"/>
                        <w:rPr>
                          <w:b w:val="0"/>
                          <w:bCs w:val="0"/>
                          <w:sz w:val="36"/>
                          <w:lang w:val="en-US"/>
                        </w:rPr>
                      </w:pPr>
                    </w:p>
                    <w:p w14:paraId="4D750954" w14:textId="69EC7F11" w:rsidR="001509E1" w:rsidRPr="005207F5" w:rsidRDefault="005207F5">
                      <w:pPr>
                        <w:pStyle w:val="Heading7"/>
                        <w:jc w:val="center"/>
                        <w:rPr>
                          <w:sz w:val="48"/>
                          <w:lang w:val="en-US"/>
                        </w:rPr>
                      </w:pPr>
                      <w:r>
                        <w:rPr>
                          <w:b w:val="0"/>
                          <w:bCs w:val="0"/>
                          <w:sz w:val="36"/>
                          <w:lang w:val="en-US"/>
                        </w:rPr>
                        <w:t>Computer Science</w:t>
                      </w:r>
                    </w:p>
                    <w:p w14:paraId="1DF3BDC0" w14:textId="77777777" w:rsidR="001509E1" w:rsidRPr="005207F5" w:rsidRDefault="001509E1"/>
                    <w:p w14:paraId="2AC3273F" w14:textId="77777777" w:rsidR="001509E1" w:rsidRPr="005207F5" w:rsidRDefault="001509E1">
                      <w:pPr>
                        <w:pStyle w:val="Heading2"/>
                      </w:pPr>
                    </w:p>
                    <w:p w14:paraId="1BC57414" w14:textId="77777777" w:rsidR="001509E1" w:rsidRPr="005207F5" w:rsidRDefault="001509E1">
                      <w:pPr>
                        <w:pStyle w:val="Header"/>
                        <w:tabs>
                          <w:tab w:val="clear" w:pos="4153"/>
                          <w:tab w:val="clear" w:pos="8306"/>
                        </w:tabs>
                        <w:rPr>
                          <w:noProof/>
                        </w:rPr>
                      </w:pPr>
                    </w:p>
                    <w:p w14:paraId="0102F517" w14:textId="77777777" w:rsidR="001509E1" w:rsidRPr="005207F5" w:rsidRDefault="001509E1"/>
                    <w:p w14:paraId="1CC0F3C7" w14:textId="421FB711" w:rsidR="001509E1" w:rsidRDefault="005207F5" w:rsidP="005207F5">
                      <w:pPr>
                        <w:jc w:val="center"/>
                        <w:rPr>
                          <w:lang w:val="pt-PT"/>
                        </w:rPr>
                      </w:pPr>
                      <w:r w:rsidRPr="005207F5">
                        <w:rPr>
                          <w:rFonts w:ascii="Book Antiqua" w:hAnsi="Book Antiqua"/>
                          <w:sz w:val="36"/>
                          <w:lang w:val="pt-PT"/>
                        </w:rPr>
                        <w:t>Interpretação e Compilação de Linguagens</w:t>
                      </w:r>
                    </w:p>
                    <w:p w14:paraId="3154CAE6" w14:textId="77777777" w:rsidR="001509E1" w:rsidRDefault="001509E1">
                      <w:pPr>
                        <w:pStyle w:val="Header"/>
                        <w:tabs>
                          <w:tab w:val="clear" w:pos="4153"/>
                          <w:tab w:val="clear" w:pos="8306"/>
                        </w:tabs>
                        <w:rPr>
                          <w:lang w:val="pt-PT"/>
                        </w:rPr>
                      </w:pPr>
                    </w:p>
                    <w:p w14:paraId="1CF89679" w14:textId="77777777" w:rsidR="001509E1" w:rsidRDefault="001509E1">
                      <w:pPr>
                        <w:rPr>
                          <w:lang w:val="pt-PT"/>
                        </w:rPr>
                      </w:pPr>
                    </w:p>
                    <w:p w14:paraId="07B16D49" w14:textId="77777777" w:rsidR="001509E1" w:rsidRDefault="001509E1">
                      <w:pPr>
                        <w:jc w:val="center"/>
                        <w:rPr>
                          <w:lang w:val="pt-PT"/>
                        </w:rPr>
                      </w:pPr>
                    </w:p>
                    <w:p w14:paraId="3CBA4E61" w14:textId="77777777" w:rsidR="001509E1" w:rsidRDefault="001509E1">
                      <w:pPr>
                        <w:rPr>
                          <w:lang w:val="pt-PT"/>
                        </w:rPr>
                      </w:pPr>
                    </w:p>
                    <w:p w14:paraId="525DB64E" w14:textId="77777777" w:rsidR="001509E1" w:rsidRDefault="001509E1">
                      <w:pPr>
                        <w:pStyle w:val="Header"/>
                        <w:tabs>
                          <w:tab w:val="clear" w:pos="4153"/>
                          <w:tab w:val="clear" w:pos="8306"/>
                        </w:tabs>
                        <w:rPr>
                          <w:noProof/>
                          <w:lang w:val="pt-PT"/>
                        </w:rPr>
                      </w:pPr>
                    </w:p>
                    <w:p w14:paraId="7027AAB8" w14:textId="77777777" w:rsidR="001509E1" w:rsidRDefault="001509E1">
                      <w:pPr>
                        <w:pStyle w:val="Header"/>
                        <w:tabs>
                          <w:tab w:val="clear" w:pos="4153"/>
                          <w:tab w:val="clear" w:pos="8306"/>
                        </w:tabs>
                        <w:rPr>
                          <w:noProof/>
                          <w:lang w:val="pt-PT"/>
                        </w:rPr>
                      </w:pPr>
                    </w:p>
                    <w:p w14:paraId="3CCD539F" w14:textId="77777777" w:rsidR="001509E1" w:rsidRDefault="001509E1">
                      <w:pPr>
                        <w:pStyle w:val="Header"/>
                        <w:tabs>
                          <w:tab w:val="clear" w:pos="4153"/>
                          <w:tab w:val="clear" w:pos="8306"/>
                        </w:tabs>
                        <w:rPr>
                          <w:noProof/>
                          <w:lang w:val="pt-PT"/>
                        </w:rPr>
                      </w:pPr>
                    </w:p>
                    <w:p w14:paraId="2C0DE17D" w14:textId="77777777" w:rsidR="001509E1" w:rsidRDefault="001509E1">
                      <w:pPr>
                        <w:pStyle w:val="Header"/>
                        <w:tabs>
                          <w:tab w:val="clear" w:pos="4153"/>
                          <w:tab w:val="clear" w:pos="8306"/>
                        </w:tabs>
                        <w:rPr>
                          <w:noProof/>
                          <w:lang w:val="pt-PT"/>
                        </w:rPr>
                      </w:pPr>
                    </w:p>
                    <w:p w14:paraId="2B905360" w14:textId="77777777" w:rsidR="001509E1" w:rsidRDefault="001509E1">
                      <w:pPr>
                        <w:pStyle w:val="Header"/>
                        <w:tabs>
                          <w:tab w:val="clear" w:pos="4153"/>
                          <w:tab w:val="clear" w:pos="8306"/>
                        </w:tabs>
                        <w:rPr>
                          <w:noProof/>
                          <w:lang w:val="pt-PT"/>
                        </w:rPr>
                      </w:pPr>
                    </w:p>
                    <w:p w14:paraId="5ADB50FB" w14:textId="77777777" w:rsidR="001509E1" w:rsidRDefault="001509E1">
                      <w:pPr>
                        <w:pStyle w:val="Header"/>
                        <w:tabs>
                          <w:tab w:val="clear" w:pos="4153"/>
                          <w:tab w:val="clear" w:pos="8306"/>
                        </w:tabs>
                        <w:rPr>
                          <w:noProof/>
                          <w:lang w:val="pt-PT"/>
                        </w:rPr>
                      </w:pPr>
                    </w:p>
                    <w:p w14:paraId="2ABE957C" w14:textId="77777777" w:rsidR="001509E1" w:rsidRDefault="001509E1">
                      <w:pPr>
                        <w:rPr>
                          <w:lang w:val="pt-PT"/>
                        </w:rPr>
                      </w:pPr>
                    </w:p>
                    <w:p w14:paraId="6C7989E4" w14:textId="77777777" w:rsidR="001509E1" w:rsidRDefault="001509E1">
                      <w:pPr>
                        <w:rPr>
                          <w:lang w:val="pt-PT"/>
                        </w:rPr>
                      </w:pPr>
                    </w:p>
                    <w:p w14:paraId="0DABD37C" w14:textId="468826DF" w:rsidR="001509E1" w:rsidRPr="00007F7B" w:rsidRDefault="005207F5" w:rsidP="0072354E">
                      <w:pPr>
                        <w:pStyle w:val="Heading1"/>
                        <w:jc w:val="center"/>
                        <w:rPr>
                          <w:b w:val="0"/>
                          <w:i/>
                          <w:iCs/>
                        </w:rPr>
                      </w:pPr>
                      <w:r>
                        <w:rPr>
                          <w:b w:val="0"/>
                          <w:i/>
                          <w:iCs/>
                        </w:rPr>
                        <w:t>Gonçalo Feliciano</w:t>
                      </w:r>
                      <w:r w:rsidR="0072354E">
                        <w:rPr>
                          <w:b w:val="0"/>
                          <w:i/>
                          <w:iCs/>
                        </w:rPr>
                        <w:t xml:space="preserve"> nº4</w:t>
                      </w:r>
                      <w:r>
                        <w:rPr>
                          <w:b w:val="0"/>
                          <w:i/>
                          <w:iCs/>
                        </w:rPr>
                        <w:t>4292</w:t>
                      </w:r>
                      <w:r w:rsidR="0072354E">
                        <w:rPr>
                          <w:b w:val="0"/>
                          <w:i/>
                          <w:iCs/>
                        </w:rPr>
                        <w:br/>
                        <w:t>Tomás Pessanha nº41774</w:t>
                      </w:r>
                    </w:p>
                    <w:p w14:paraId="13DD0601" w14:textId="77777777" w:rsidR="00007F7B" w:rsidRPr="00007F7B" w:rsidRDefault="00007F7B">
                      <w:pPr>
                        <w:pStyle w:val="Heading1"/>
                        <w:jc w:val="center"/>
                        <w:rPr>
                          <w:b w:val="0"/>
                          <w:i/>
                          <w:iCs/>
                        </w:rPr>
                      </w:pPr>
                    </w:p>
                    <w:p w14:paraId="213C128E" w14:textId="581A1DC4" w:rsidR="001509E1" w:rsidRPr="00007F7B" w:rsidRDefault="005207F5">
                      <w:pPr>
                        <w:pStyle w:val="Heading1"/>
                        <w:jc w:val="center"/>
                        <w:rPr>
                          <w:b w:val="0"/>
                          <w:i/>
                          <w:iCs/>
                        </w:rPr>
                      </w:pPr>
                      <w:r>
                        <w:rPr>
                          <w:b w:val="0"/>
                          <w:i/>
                          <w:iCs/>
                        </w:rPr>
                        <w:t xml:space="preserve">December of </w:t>
                      </w:r>
                      <w:r w:rsidR="0072354E">
                        <w:rPr>
                          <w:b w:val="0"/>
                          <w:i/>
                          <w:iCs/>
                        </w:rPr>
                        <w:t>20</w:t>
                      </w:r>
                      <w:r>
                        <w:rPr>
                          <w:b w:val="0"/>
                          <w:i/>
                          <w:iCs/>
                        </w:rPr>
                        <w:t>19</w:t>
                      </w:r>
                    </w:p>
                    <w:p w14:paraId="18A0A249" w14:textId="77777777" w:rsidR="001509E1" w:rsidRDefault="001509E1">
                      <w:pPr>
                        <w:ind w:left="6480" w:firstLine="720"/>
                        <w:rPr>
                          <w:lang w:val="pt-PT"/>
                        </w:rPr>
                      </w:pPr>
                    </w:p>
                    <w:p w14:paraId="657E960C" w14:textId="77777777" w:rsidR="001509E1" w:rsidRDefault="001509E1">
                      <w:pPr>
                        <w:rPr>
                          <w:lang w:val="pt-PT"/>
                        </w:rPr>
                      </w:pPr>
                    </w:p>
                    <w:p w14:paraId="444F27CC" w14:textId="77777777" w:rsidR="001509E1" w:rsidRDefault="001509E1">
                      <w:pPr>
                        <w:pStyle w:val="BodyText"/>
                        <w:jc w:val="left"/>
                        <w:rPr>
                          <w:i/>
                          <w:sz w:val="28"/>
                        </w:rPr>
                      </w:pPr>
                    </w:p>
                    <w:p w14:paraId="2BB683FE" w14:textId="77777777" w:rsidR="001509E1" w:rsidRDefault="001509E1">
                      <w:pPr>
                        <w:pStyle w:val="BodyText"/>
                        <w:jc w:val="left"/>
                        <w:rPr>
                          <w:i/>
                          <w:sz w:val="28"/>
                        </w:rPr>
                      </w:pPr>
                    </w:p>
                    <w:p w14:paraId="13F27AAC" w14:textId="77777777" w:rsidR="001509E1" w:rsidRDefault="001509E1">
                      <w:pPr>
                        <w:pStyle w:val="BodyText"/>
                        <w:jc w:val="left"/>
                        <w:rPr>
                          <w:i/>
                          <w:sz w:val="28"/>
                        </w:rPr>
                      </w:pPr>
                    </w:p>
                    <w:p w14:paraId="5858D254" w14:textId="77777777" w:rsidR="001509E1" w:rsidRDefault="001509E1">
                      <w:pPr>
                        <w:pStyle w:val="BodyText"/>
                        <w:jc w:val="left"/>
                        <w:rPr>
                          <w:i/>
                          <w:sz w:val="28"/>
                        </w:rPr>
                      </w:pPr>
                    </w:p>
                    <w:p w14:paraId="6289C30B" w14:textId="77777777" w:rsidR="001509E1" w:rsidRDefault="001509E1">
                      <w:pPr>
                        <w:jc w:val="center"/>
                        <w:rPr>
                          <w:lang w:val="pt-PT"/>
                        </w:rPr>
                      </w:pPr>
                    </w:p>
                    <w:p w14:paraId="5A0C77BA" w14:textId="77777777" w:rsidR="001509E1" w:rsidRDefault="001509E1">
                      <w:pPr>
                        <w:ind w:left="4248" w:firstLine="708"/>
                        <w:rPr>
                          <w:rFonts w:ascii="Century Gothic" w:hAnsi="Century Gothic"/>
                          <w:b/>
                          <w:i/>
                          <w:sz w:val="28"/>
                          <w:lang w:val="pt-PT"/>
                        </w:rPr>
                      </w:pPr>
                    </w:p>
                    <w:p w14:paraId="2B5A08A4" w14:textId="77777777" w:rsidR="001509E1" w:rsidRDefault="001509E1">
                      <w:pPr>
                        <w:jc w:val="center"/>
                        <w:rPr>
                          <w:rFonts w:ascii="Century Gothic" w:hAnsi="Century Gothic"/>
                          <w:b/>
                          <w:i/>
                          <w:sz w:val="28"/>
                          <w:lang w:val="pt-PT"/>
                        </w:rPr>
                      </w:pPr>
                      <w:r>
                        <w:rPr>
                          <w:rFonts w:ascii="Century Gothic" w:hAnsi="Century Gothic"/>
                          <w:b/>
                          <w:i/>
                          <w:sz w:val="28"/>
                          <w:lang w:val="pt-PT"/>
                        </w:rPr>
                        <w:t xml:space="preserve">                                                             </w:t>
                      </w:r>
                    </w:p>
                    <w:p w14:paraId="380A4EE6" w14:textId="77777777" w:rsidR="001509E1" w:rsidRDefault="001509E1">
                      <w:pPr>
                        <w:rPr>
                          <w:lang w:val="pt-PT"/>
                        </w:rPr>
                      </w:pPr>
                    </w:p>
                    <w:p w14:paraId="7E81A6CA" w14:textId="77777777" w:rsidR="001509E1" w:rsidRDefault="001509E1">
                      <w:pPr>
                        <w:rPr>
                          <w:lang w:val="pt-PT"/>
                        </w:rPr>
                      </w:pPr>
                    </w:p>
                    <w:p w14:paraId="4EE8A066" w14:textId="77777777" w:rsidR="001509E1" w:rsidRDefault="001509E1">
                      <w:pPr>
                        <w:rPr>
                          <w:lang w:val="pt-PT"/>
                        </w:rPr>
                      </w:pPr>
                    </w:p>
                    <w:p w14:paraId="4D5E3D33" w14:textId="77777777" w:rsidR="001509E1" w:rsidRDefault="001509E1">
                      <w:pPr>
                        <w:rPr>
                          <w:lang w:val="pt-PT"/>
                        </w:rPr>
                      </w:pPr>
                    </w:p>
                    <w:p w14:paraId="335EA6B1" w14:textId="77777777" w:rsidR="001509E1" w:rsidRDefault="001509E1">
                      <w:pPr>
                        <w:rPr>
                          <w:lang w:val="pt-PT"/>
                        </w:rPr>
                      </w:pPr>
                    </w:p>
                    <w:p w14:paraId="512DB3FC" w14:textId="77777777" w:rsidR="001509E1" w:rsidRDefault="001509E1">
                      <w:pPr>
                        <w:rPr>
                          <w:lang w:val="pt-PT"/>
                        </w:rPr>
                      </w:pPr>
                    </w:p>
                    <w:p w14:paraId="615EA2A9" w14:textId="77777777" w:rsidR="001509E1" w:rsidRDefault="001509E1">
                      <w:pPr>
                        <w:rPr>
                          <w:lang w:val="pt-PT"/>
                        </w:rPr>
                      </w:pPr>
                    </w:p>
                    <w:p w14:paraId="06931E9D" w14:textId="77777777" w:rsidR="001509E1" w:rsidRDefault="001509E1">
                      <w:pPr>
                        <w:rPr>
                          <w:lang w:val="pt-PT"/>
                        </w:rPr>
                      </w:pPr>
                    </w:p>
                    <w:p w14:paraId="550A321E" w14:textId="77777777" w:rsidR="001509E1" w:rsidRDefault="001509E1">
                      <w:pPr>
                        <w:rPr>
                          <w:lang w:val="pt-PT"/>
                        </w:rPr>
                      </w:pPr>
                    </w:p>
                    <w:p w14:paraId="033194E0" w14:textId="77777777" w:rsidR="001509E1" w:rsidRDefault="001509E1">
                      <w:pPr>
                        <w:rPr>
                          <w:lang w:val="pt-PT"/>
                        </w:rPr>
                      </w:pPr>
                    </w:p>
                    <w:p w14:paraId="2028FF0A" w14:textId="77777777" w:rsidR="001509E1" w:rsidRDefault="001509E1">
                      <w:pPr>
                        <w:rPr>
                          <w:lang w:val="pt-PT"/>
                        </w:rPr>
                      </w:pPr>
                    </w:p>
                    <w:p w14:paraId="5FCCD5CF" w14:textId="77777777" w:rsidR="001509E1" w:rsidRDefault="001509E1">
                      <w:pPr>
                        <w:rPr>
                          <w:lang w:val="pt-PT"/>
                        </w:rPr>
                      </w:pPr>
                    </w:p>
                    <w:p w14:paraId="5033595D" w14:textId="77777777" w:rsidR="001509E1" w:rsidRDefault="001509E1">
                      <w:pPr>
                        <w:rPr>
                          <w:lang w:val="pt-PT"/>
                        </w:rPr>
                      </w:pPr>
                    </w:p>
                  </w:txbxContent>
                </v:textbox>
                <w10:wrap type="topAndBottom"/>
              </v:shape>
            </w:pict>
          </mc:Fallback>
        </mc:AlternateContent>
      </w:r>
    </w:p>
    <w:p w14:paraId="1AE50DBC" w14:textId="4C6F821C" w:rsidR="001509E1" w:rsidRPr="00084E17" w:rsidRDefault="005207F5" w:rsidP="005207F5">
      <w:pPr>
        <w:pStyle w:val="Heading1"/>
        <w:rPr>
          <w:lang w:val="en-US"/>
        </w:rPr>
      </w:pPr>
      <w:r w:rsidRPr="00084E17">
        <w:rPr>
          <w:lang w:val="en-US"/>
        </w:rPr>
        <w:lastRenderedPageBreak/>
        <w:t>Introduction</w:t>
      </w:r>
    </w:p>
    <w:p w14:paraId="6CDF3C45" w14:textId="4B180393" w:rsidR="005207F5" w:rsidRPr="00084E17" w:rsidRDefault="005207F5" w:rsidP="005207F5"/>
    <w:p w14:paraId="78315AF2" w14:textId="21578347" w:rsidR="00F16CFB" w:rsidRPr="00084E17" w:rsidRDefault="005207F5" w:rsidP="005207F5">
      <w:r w:rsidRPr="00084E17">
        <w:t>Many programmers know how to write code in several different languages and nowadays more mature and complex languages keep showing up, in this project we were tasked with the development of a programming language with the option of running it on an interpreter or compile it to run in on the JVM, with this project we expect to be able to have a deeper understanding of the mechanisms we use on a daily basis and be able to work on similar projects in the future.</w:t>
      </w:r>
    </w:p>
    <w:p w14:paraId="3553F90F" w14:textId="71868C1D" w:rsidR="00F16CFB" w:rsidRPr="00084E17" w:rsidRDefault="00F16CFB" w:rsidP="005207F5"/>
    <w:p w14:paraId="51BA224E" w14:textId="253269AE" w:rsidR="00F16CFB" w:rsidRPr="00084E17" w:rsidRDefault="00F16CFB" w:rsidP="005207F5">
      <w:r w:rsidRPr="00084E17">
        <w:t>Note: This report will talk about the implementation choices and the work itself, there will be a readme included in the bitbucket repository on how to run the code.</w:t>
      </w:r>
    </w:p>
    <w:p w14:paraId="409CAA82" w14:textId="77777777" w:rsidR="00F16CFB" w:rsidRPr="00084E17" w:rsidRDefault="00F16CFB" w:rsidP="005207F5"/>
    <w:p w14:paraId="42209758" w14:textId="77777777" w:rsidR="00F16CFB" w:rsidRPr="00084E17" w:rsidRDefault="00F16CFB" w:rsidP="00F16CFB">
      <w:pPr>
        <w:pStyle w:val="Heading1"/>
        <w:rPr>
          <w:lang w:val="en-US"/>
        </w:rPr>
      </w:pPr>
      <w:r w:rsidRPr="00084E17">
        <w:rPr>
          <w:lang w:val="en-US"/>
        </w:rPr>
        <w:t>Language</w:t>
      </w:r>
    </w:p>
    <w:p w14:paraId="725F6985" w14:textId="77777777" w:rsidR="00F16CFB" w:rsidRPr="00084E17" w:rsidRDefault="00F16CFB" w:rsidP="00F16CFB">
      <w:pPr>
        <w:pStyle w:val="Heading1"/>
        <w:rPr>
          <w:lang w:val="en-US"/>
        </w:rPr>
      </w:pPr>
    </w:p>
    <w:p w14:paraId="734DF671" w14:textId="3039003C" w:rsidR="005207F5" w:rsidRPr="00084E17" w:rsidRDefault="00F16CFB" w:rsidP="00F16CFB">
      <w:r w:rsidRPr="00084E17">
        <w:t>This section will discuss the grammar and the choices made.</w:t>
      </w:r>
    </w:p>
    <w:p w14:paraId="15CACA74" w14:textId="1FC570A6" w:rsidR="00F16CFB" w:rsidRPr="00084E17" w:rsidRDefault="00F16CFB" w:rsidP="00F16CFB"/>
    <w:p w14:paraId="747F6618" w14:textId="3CE05731" w:rsidR="00F16CFB" w:rsidRPr="00084E17" w:rsidRDefault="00F16CFB" w:rsidP="00F16CFB">
      <w:r w:rsidRPr="00084E17">
        <w:t>To easily view the grammar an html is generated in “/Language/</w:t>
      </w:r>
      <w:proofErr w:type="spellStart"/>
      <w:r w:rsidRPr="00084E17">
        <w:t>src</w:t>
      </w:r>
      <w:proofErr w:type="spellEnd"/>
      <w:r w:rsidRPr="00084E17">
        <w:t>/main/Grammar/</w:t>
      </w:r>
      <w:proofErr w:type="spellStart"/>
      <w:r w:rsidRPr="00084E17">
        <w:t>jjdoc</w:t>
      </w:r>
      <w:proofErr w:type="spellEnd"/>
      <w:r w:rsidRPr="00084E17">
        <w:t>” that contains a summary of the grammar.</w:t>
      </w:r>
    </w:p>
    <w:p w14:paraId="057DD017" w14:textId="46A4BB4D" w:rsidR="00B86ED9" w:rsidRPr="00084E17" w:rsidRDefault="00B86ED9" w:rsidP="00F16CFB"/>
    <w:p w14:paraId="38B2549C" w14:textId="1A9502BD" w:rsidR="00B86ED9" w:rsidRPr="00084E17" w:rsidRDefault="00B86ED9" w:rsidP="00F16CFB">
      <w:r w:rsidRPr="00084E17">
        <w:t xml:space="preserve">The language is </w:t>
      </w:r>
      <w:proofErr w:type="gramStart"/>
      <w:r w:rsidRPr="00084E17">
        <w:t>LL(</w:t>
      </w:r>
      <w:proofErr w:type="gramEnd"/>
      <w:r w:rsidRPr="00084E17">
        <w:t>1) meaning that the parser knows how to proceed simply by looking at the next token.</w:t>
      </w:r>
    </w:p>
    <w:p w14:paraId="6196CB13" w14:textId="70F97D81" w:rsidR="00C95741" w:rsidRPr="00084E17" w:rsidRDefault="00C95741" w:rsidP="00F16CFB"/>
    <w:p w14:paraId="2E50A364" w14:textId="052F6D28" w:rsidR="00C95741" w:rsidRPr="00084E17" w:rsidRDefault="00C95741" w:rsidP="00F16CFB">
      <w:r w:rsidRPr="00084E17">
        <w:t>The project has level 2 requirements meaning it has both interpreter and compiler up to and including functions.</w:t>
      </w:r>
    </w:p>
    <w:p w14:paraId="7FFC2B1A" w14:textId="080E7E5B" w:rsidR="00F16CFB" w:rsidRPr="00084E17" w:rsidRDefault="00F16CFB" w:rsidP="00F16CFB"/>
    <w:p w14:paraId="2F1230EB" w14:textId="4CBDABAF" w:rsidR="00F16CFB" w:rsidRPr="00084E17" w:rsidRDefault="00F16CFB" w:rsidP="00F16CFB">
      <w:r w:rsidRPr="00084E17">
        <w:t xml:space="preserve">The language is divided into two types expressions and statements, the </w:t>
      </w:r>
      <w:r w:rsidR="00CD0D94" w:rsidRPr="00084E17">
        <w:t>difference</w:t>
      </w:r>
      <w:r w:rsidRPr="00084E17">
        <w:t xml:space="preserve"> is that expression return a value, and statements do not</w:t>
      </w:r>
      <w:r w:rsidR="0046598D" w:rsidRPr="00084E17">
        <w:t xml:space="preserve"> and only return </w:t>
      </w:r>
      <w:r w:rsidR="0046598D" w:rsidRPr="00084E17">
        <w:rPr>
          <w:b/>
          <w:bCs/>
          <w:i/>
          <w:iCs/>
        </w:rPr>
        <w:t>Void</w:t>
      </w:r>
      <w:r w:rsidRPr="00084E17">
        <w:t xml:space="preserve">, this is </w:t>
      </w:r>
      <w:r w:rsidR="00CD0D94" w:rsidRPr="00084E17">
        <w:t>useful</w:t>
      </w:r>
      <w:r w:rsidRPr="00084E17">
        <w:t xml:space="preserve"> for instance in the </w:t>
      </w:r>
      <w:proofErr w:type="spellStart"/>
      <w:r w:rsidRPr="00084E17">
        <w:rPr>
          <w:b/>
          <w:bCs/>
          <w:i/>
          <w:iCs/>
        </w:rPr>
        <w:t>println</w:t>
      </w:r>
      <w:proofErr w:type="spellEnd"/>
      <w:r w:rsidRPr="00084E17">
        <w:t xml:space="preserve"> instruction where there is no point in printing a </w:t>
      </w:r>
      <w:r w:rsidRPr="00084E17">
        <w:rPr>
          <w:b/>
          <w:bCs/>
          <w:i/>
          <w:iCs/>
        </w:rPr>
        <w:t>While</w:t>
      </w:r>
      <w:r w:rsidRPr="00084E17">
        <w:t xml:space="preserve"> for instance.</w:t>
      </w:r>
    </w:p>
    <w:p w14:paraId="157B99AD" w14:textId="41C34C1A" w:rsidR="00F16CFB" w:rsidRPr="00084E17" w:rsidRDefault="00F16CFB" w:rsidP="00F16CFB"/>
    <w:p w14:paraId="7C4B5B81" w14:textId="0D9BE440" w:rsidR="00F16CFB" w:rsidRPr="00084E17" w:rsidRDefault="00F16CFB" w:rsidP="00F16CFB">
      <w:r w:rsidRPr="00084E17">
        <w:t xml:space="preserve">The only exception to this rule is an </w:t>
      </w:r>
      <w:r w:rsidRPr="00084E17">
        <w:rPr>
          <w:b/>
          <w:bCs/>
          <w:i/>
          <w:iCs/>
        </w:rPr>
        <w:t xml:space="preserve">Assignment </w:t>
      </w:r>
      <w:r w:rsidR="0046598D" w:rsidRPr="00084E17">
        <w:t xml:space="preserve">it was planned for the assignment to return the reference it was assigned to but it never got implemented correctly and it got </w:t>
      </w:r>
      <w:r w:rsidR="00CD0D94" w:rsidRPr="00084E17">
        <w:t>scratched</w:t>
      </w:r>
      <w:r w:rsidR="0046598D" w:rsidRPr="00084E17">
        <w:t xml:space="preserve"> out of the project.</w:t>
      </w:r>
    </w:p>
    <w:p w14:paraId="6C3142E8" w14:textId="38E0B56B" w:rsidR="00CD0D94" w:rsidRPr="00084E17" w:rsidRDefault="00CD0D94" w:rsidP="00F16CFB"/>
    <w:p w14:paraId="2EC45B9A" w14:textId="0F47CDF0" w:rsidR="00CD0D94" w:rsidRPr="00084E17" w:rsidRDefault="00CD0D94" w:rsidP="00CD0D94">
      <w:pPr>
        <w:rPr>
          <w:b/>
          <w:bCs/>
          <w:sz w:val="28"/>
        </w:rPr>
      </w:pPr>
      <w:r w:rsidRPr="00084E17">
        <w:rPr>
          <w:b/>
          <w:bCs/>
          <w:sz w:val="28"/>
        </w:rPr>
        <w:t>Operator Precedence</w:t>
      </w:r>
    </w:p>
    <w:p w14:paraId="50B41AD2" w14:textId="77777777" w:rsidR="00CD0D94" w:rsidRPr="00084E17" w:rsidRDefault="00CD0D94" w:rsidP="00CD0D94"/>
    <w:p w14:paraId="237010FE" w14:textId="24224543" w:rsidR="00CD0D94" w:rsidRPr="00084E17" w:rsidRDefault="00CD0D94" w:rsidP="00CD0D94">
      <w:r w:rsidRPr="00084E17">
        <w:t xml:space="preserve">The following list shows the operator </w:t>
      </w:r>
      <w:r w:rsidR="00C04A6F" w:rsidRPr="00084E17">
        <w:t>p</w:t>
      </w:r>
      <w:r w:rsidRPr="00084E17">
        <w:t>recedence</w:t>
      </w:r>
      <w:r w:rsidRPr="00084E17">
        <w:t xml:space="preserve"> in the language</w:t>
      </w:r>
      <w:r w:rsidR="00365BD3" w:rsidRPr="00084E17">
        <w:t xml:space="preserve"> from least important to more important:</w:t>
      </w:r>
    </w:p>
    <w:p w14:paraId="51C7EC90" w14:textId="77777777" w:rsidR="00365BD3" w:rsidRPr="00084E17" w:rsidRDefault="00365BD3" w:rsidP="00CD0D94"/>
    <w:p w14:paraId="072DB26F" w14:textId="047820E2" w:rsidR="00365BD3" w:rsidRPr="00084E17" w:rsidRDefault="00B86ED9" w:rsidP="00365BD3">
      <w:pPr>
        <w:pStyle w:val="ListParagraph"/>
        <w:numPr>
          <w:ilvl w:val="0"/>
          <w:numId w:val="2"/>
        </w:numPr>
      </w:pPr>
      <w:proofErr w:type="gramStart"/>
      <w:r w:rsidRPr="00084E17">
        <w:t>‘:=</w:t>
      </w:r>
      <w:proofErr w:type="gramEnd"/>
      <w:r w:rsidRPr="00084E17">
        <w:t>’ (assignment)</w:t>
      </w:r>
    </w:p>
    <w:p w14:paraId="1BD13ACA" w14:textId="18D9FC95" w:rsidR="00B86ED9" w:rsidRPr="00084E17" w:rsidRDefault="00B86ED9" w:rsidP="00365BD3">
      <w:pPr>
        <w:pStyle w:val="ListParagraph"/>
        <w:numPr>
          <w:ilvl w:val="0"/>
          <w:numId w:val="2"/>
        </w:numPr>
      </w:pPr>
      <w:r w:rsidRPr="00084E17">
        <w:t>‘||’ (Disjunction), ‘|’ (Eager Disjunction)</w:t>
      </w:r>
    </w:p>
    <w:p w14:paraId="78246870" w14:textId="5FBB93AE" w:rsidR="00B86ED9" w:rsidRPr="00084E17" w:rsidRDefault="00B86ED9" w:rsidP="00365BD3">
      <w:pPr>
        <w:pStyle w:val="ListParagraph"/>
        <w:numPr>
          <w:ilvl w:val="0"/>
          <w:numId w:val="2"/>
        </w:numPr>
      </w:pPr>
      <w:r w:rsidRPr="00084E17">
        <w:t>‘&amp;&amp;’ (Conjunction), ‘&amp;’ (Eager Conjunction)</w:t>
      </w:r>
    </w:p>
    <w:p w14:paraId="72D3D2CB" w14:textId="0A59CF33" w:rsidR="00B86ED9" w:rsidRPr="00084E17" w:rsidRDefault="00B86ED9" w:rsidP="00365BD3">
      <w:pPr>
        <w:pStyle w:val="ListParagraph"/>
        <w:numPr>
          <w:ilvl w:val="0"/>
          <w:numId w:val="2"/>
        </w:numPr>
      </w:pPr>
      <w:r w:rsidRPr="00084E17">
        <w:t xml:space="preserve">‘==’ (Equality), </w:t>
      </w:r>
      <w:proofErr w:type="gramStart"/>
      <w:r w:rsidRPr="00084E17">
        <w:t>‘!=</w:t>
      </w:r>
      <w:proofErr w:type="gramEnd"/>
      <w:r w:rsidRPr="00084E17">
        <w:t>’ (</w:t>
      </w:r>
      <w:r w:rsidRPr="00084E17">
        <w:t>Inequality</w:t>
      </w:r>
      <w:r w:rsidRPr="00084E17">
        <w:t>)</w:t>
      </w:r>
    </w:p>
    <w:p w14:paraId="58FBD143" w14:textId="6BBDE499" w:rsidR="00B86ED9" w:rsidRPr="00084E17" w:rsidRDefault="00B86ED9" w:rsidP="00B86ED9">
      <w:pPr>
        <w:pStyle w:val="ListParagraph"/>
        <w:numPr>
          <w:ilvl w:val="0"/>
          <w:numId w:val="2"/>
        </w:numPr>
      </w:pPr>
      <w:r w:rsidRPr="00084E17">
        <w:t xml:space="preserve">‘&lt;=’ (Lesser or Equal), </w:t>
      </w:r>
      <w:r w:rsidRPr="00084E17">
        <w:t>‘</w:t>
      </w:r>
      <w:r w:rsidRPr="00084E17">
        <w:t>&gt;</w:t>
      </w:r>
      <w:r w:rsidRPr="00084E17">
        <w:t>=’ (</w:t>
      </w:r>
      <w:r w:rsidRPr="00084E17">
        <w:t>Greater</w:t>
      </w:r>
      <w:r w:rsidRPr="00084E17">
        <w:t xml:space="preserve"> or Equal),</w:t>
      </w:r>
      <w:r w:rsidRPr="00084E17">
        <w:t xml:space="preserve"> </w:t>
      </w:r>
      <w:r w:rsidRPr="00084E17">
        <w:t>‘&lt;’ (Less</w:t>
      </w:r>
      <w:r w:rsidRPr="00084E17">
        <w:t>er</w:t>
      </w:r>
      <w:r w:rsidRPr="00084E17">
        <w:t>),</w:t>
      </w:r>
      <w:r w:rsidRPr="00084E17">
        <w:t xml:space="preserve"> </w:t>
      </w:r>
      <w:r w:rsidRPr="00084E17">
        <w:t>‘</w:t>
      </w:r>
      <w:r w:rsidRPr="00084E17">
        <w:t>&gt;</w:t>
      </w:r>
      <w:r w:rsidRPr="00084E17">
        <w:t xml:space="preserve">’ </w:t>
      </w:r>
      <w:r w:rsidRPr="00084E17">
        <w:t>(Greater</w:t>
      </w:r>
      <w:r w:rsidRPr="00084E17">
        <w:t>)</w:t>
      </w:r>
    </w:p>
    <w:p w14:paraId="326E847C" w14:textId="2B949141" w:rsidR="00B86ED9" w:rsidRPr="00084E17" w:rsidRDefault="00B86ED9" w:rsidP="00B86ED9">
      <w:pPr>
        <w:pStyle w:val="ListParagraph"/>
        <w:numPr>
          <w:ilvl w:val="0"/>
          <w:numId w:val="2"/>
        </w:numPr>
      </w:pPr>
      <w:r w:rsidRPr="00084E17">
        <w:t>‘+’ (Addition), ‘-’ (Subtraction)</w:t>
      </w:r>
    </w:p>
    <w:p w14:paraId="7D952D4C" w14:textId="4A7A030D" w:rsidR="00B86ED9" w:rsidRPr="00084E17" w:rsidRDefault="00B86ED9" w:rsidP="00B86ED9">
      <w:pPr>
        <w:pStyle w:val="ListParagraph"/>
        <w:numPr>
          <w:ilvl w:val="0"/>
          <w:numId w:val="2"/>
        </w:numPr>
      </w:pPr>
      <w:r w:rsidRPr="00084E17">
        <w:t>‘*’ (Multiplication), ‘/’ (Division)</w:t>
      </w:r>
    </w:p>
    <w:p w14:paraId="45D3F7CB" w14:textId="3AB27C4F" w:rsidR="00B86ED9" w:rsidRPr="00084E17" w:rsidRDefault="00B86ED9" w:rsidP="00B86ED9">
      <w:pPr>
        <w:pStyle w:val="ListParagraph"/>
        <w:numPr>
          <w:ilvl w:val="0"/>
          <w:numId w:val="2"/>
        </w:numPr>
      </w:pPr>
      <w:r w:rsidRPr="00084E17">
        <w:t>‘as’ (as operator, converts int to float and float to int)</w:t>
      </w:r>
    </w:p>
    <w:p w14:paraId="6C57AB27" w14:textId="61AA203E" w:rsidR="00B86ED9" w:rsidRPr="00084E17" w:rsidRDefault="00B86ED9" w:rsidP="00B86ED9">
      <w:pPr>
        <w:pStyle w:val="ListParagraph"/>
        <w:numPr>
          <w:ilvl w:val="0"/>
          <w:numId w:val="2"/>
        </w:numPr>
      </w:pPr>
      <w:r w:rsidRPr="00084E17">
        <w:t>‘-’ (Negate), ‘~’ (Not), ‘!’ (Dereference)</w:t>
      </w:r>
    </w:p>
    <w:p w14:paraId="56A3D2AC" w14:textId="262922D5" w:rsidR="00B86ED9" w:rsidRPr="00084E17" w:rsidRDefault="00B86ED9">
      <w:r w:rsidRPr="00084E17">
        <w:br w:type="page"/>
      </w:r>
    </w:p>
    <w:p w14:paraId="132A005A" w14:textId="48C80618" w:rsidR="00B86ED9" w:rsidRPr="00084E17" w:rsidRDefault="00B86ED9" w:rsidP="00B86ED9">
      <w:pPr>
        <w:pStyle w:val="Heading2"/>
      </w:pPr>
      <w:r w:rsidRPr="00084E17">
        <w:lastRenderedPageBreak/>
        <w:t>Choices</w:t>
      </w:r>
    </w:p>
    <w:p w14:paraId="3C9E9E63" w14:textId="77777777" w:rsidR="00710910" w:rsidRPr="00084E17" w:rsidRDefault="00710910" w:rsidP="00710910"/>
    <w:p w14:paraId="7E2A290A" w14:textId="5E454B81" w:rsidR="00B86ED9" w:rsidRPr="00084E17" w:rsidRDefault="00CA0450" w:rsidP="00CA0450">
      <w:pPr>
        <w:pStyle w:val="Heading3"/>
      </w:pPr>
      <w:r>
        <w:t>Syntax</w:t>
      </w:r>
    </w:p>
    <w:p w14:paraId="07E3F565" w14:textId="4F49EA6C" w:rsidR="00C95741" w:rsidRPr="00084E17" w:rsidRDefault="00C95741" w:rsidP="00B86ED9"/>
    <w:p w14:paraId="61B31D0E" w14:textId="7C27622E" w:rsidR="00C95741" w:rsidRPr="00084E17" w:rsidRDefault="00C95741" w:rsidP="00B86ED9">
      <w:r w:rsidRPr="00084E17">
        <w:t xml:space="preserve">The </w:t>
      </w:r>
      <w:r w:rsidRPr="00084E17">
        <w:rPr>
          <w:b/>
          <w:bCs/>
          <w:i/>
          <w:iCs/>
        </w:rPr>
        <w:t xml:space="preserve">While </w:t>
      </w:r>
      <w:r w:rsidRPr="00084E17">
        <w:t xml:space="preserve">was removed from </w:t>
      </w:r>
      <w:r w:rsidRPr="00084E17">
        <w:rPr>
          <w:b/>
          <w:bCs/>
          <w:i/>
          <w:iCs/>
        </w:rPr>
        <w:t>Fact</w:t>
      </w:r>
      <w:r w:rsidRPr="00084E17">
        <w:t xml:space="preserve"> to the </w:t>
      </w:r>
      <w:r w:rsidRPr="00084E17">
        <w:rPr>
          <w:b/>
          <w:bCs/>
          <w:i/>
          <w:iCs/>
        </w:rPr>
        <w:t xml:space="preserve">Statement </w:t>
      </w:r>
      <w:r w:rsidRPr="00084E17">
        <w:t xml:space="preserve">this makes it impossible to have something like (5 + </w:t>
      </w:r>
      <w:r w:rsidRPr="00084E17">
        <w:rPr>
          <w:b/>
          <w:bCs/>
          <w:i/>
          <w:iCs/>
        </w:rPr>
        <w:t>while</w:t>
      </w:r>
      <w:r w:rsidRPr="00084E17">
        <w:t>…), that makes no sense.</w:t>
      </w:r>
    </w:p>
    <w:p w14:paraId="0DEE7939" w14:textId="1BB02350" w:rsidR="00C95741" w:rsidRPr="00084E17" w:rsidRDefault="00C95741" w:rsidP="00B86ED9">
      <w:r w:rsidRPr="00084E17">
        <w:t xml:space="preserve">Same with </w:t>
      </w:r>
      <w:proofErr w:type="spellStart"/>
      <w:r w:rsidRPr="00084E17">
        <w:rPr>
          <w:b/>
          <w:bCs/>
          <w:i/>
          <w:iCs/>
        </w:rPr>
        <w:t>PrintLn</w:t>
      </w:r>
      <w:proofErr w:type="spellEnd"/>
      <w:r w:rsidRPr="00084E17">
        <w:t>.</w:t>
      </w:r>
    </w:p>
    <w:p w14:paraId="4F477CAB" w14:textId="04868657" w:rsidR="00C95741" w:rsidRPr="00084E17" w:rsidRDefault="00C95741" w:rsidP="00B86ED9"/>
    <w:p w14:paraId="5E2E3A4E" w14:textId="2412A667" w:rsidR="00CD0D94" w:rsidRDefault="00C95741" w:rsidP="00CD0D94">
      <w:r w:rsidRPr="00084E17">
        <w:t xml:space="preserve">The calling of functions (like </w:t>
      </w:r>
      <w:proofErr w:type="gramStart"/>
      <w:r w:rsidRPr="00084E17">
        <w:t>f(</w:t>
      </w:r>
      <w:proofErr w:type="gramEnd"/>
      <w:r w:rsidRPr="00084E17">
        <w:t>5,0)), were moved to the Fact to be the same as a normal Identifier.</w:t>
      </w:r>
    </w:p>
    <w:p w14:paraId="7A867636" w14:textId="1371E9AF" w:rsidR="00CA0450" w:rsidRDefault="00CA0450" w:rsidP="00CD0D94"/>
    <w:p w14:paraId="141E9FFD" w14:textId="4FAA61B9" w:rsidR="00CA0450" w:rsidRDefault="00CA0450" w:rsidP="00CA0450">
      <w:pPr>
        <w:pStyle w:val="Heading3"/>
      </w:pPr>
      <w:r>
        <w:t>Compiler</w:t>
      </w:r>
    </w:p>
    <w:p w14:paraId="5673DAFC" w14:textId="35A4DB27" w:rsidR="00CA0450" w:rsidRDefault="00CA0450" w:rsidP="00CA0450">
      <w:pPr>
        <w:rPr>
          <w:lang w:eastAsia="pt-PT"/>
        </w:rPr>
      </w:pPr>
    </w:p>
    <w:p w14:paraId="10782656" w14:textId="4D4024C2" w:rsidR="00CA0450" w:rsidRDefault="00CA0450" w:rsidP="00CA0450">
      <w:pPr>
        <w:rPr>
          <w:lang w:eastAsia="pt-PT"/>
        </w:rPr>
      </w:pPr>
      <w:r>
        <w:rPr>
          <w:lang w:eastAsia="pt-PT"/>
        </w:rPr>
        <w:t>The compiler generates</w:t>
      </w:r>
      <w:r w:rsidR="009871FD">
        <w:rPr>
          <w:lang w:eastAsia="pt-PT"/>
        </w:rPr>
        <w:t xml:space="preserve"> a scope 0, for the program even when no </w:t>
      </w:r>
      <w:r w:rsidR="009871FD" w:rsidRPr="009871FD">
        <w:rPr>
          <w:b/>
          <w:bCs/>
          <w:i/>
          <w:iCs/>
          <w:lang w:eastAsia="pt-PT"/>
        </w:rPr>
        <w:t>let</w:t>
      </w:r>
      <w:r w:rsidR="009871FD">
        <w:rPr>
          <w:lang w:eastAsia="pt-PT"/>
        </w:rPr>
        <w:t xml:space="preserve"> is used, this is because in the beginning we believed that we would be able to add variables to the main scope so we wanted to have it ready, but it turns out that we never could.</w:t>
      </w:r>
    </w:p>
    <w:p w14:paraId="30CEFBE5" w14:textId="0FA25CBB" w:rsidR="009871FD" w:rsidRDefault="009871FD" w:rsidP="00CA0450">
      <w:pPr>
        <w:rPr>
          <w:lang w:eastAsia="pt-PT"/>
        </w:rPr>
      </w:pPr>
    </w:p>
    <w:p w14:paraId="62CC31EC" w14:textId="77777777" w:rsidR="009871FD" w:rsidRPr="00CA0450" w:rsidRDefault="009871FD" w:rsidP="00CA0450">
      <w:pPr>
        <w:rPr>
          <w:lang w:eastAsia="pt-PT"/>
        </w:rPr>
      </w:pPr>
    </w:p>
    <w:p w14:paraId="46AFC175" w14:textId="5F9D7A05" w:rsidR="0046598D" w:rsidRPr="00084E17" w:rsidRDefault="0046598D" w:rsidP="00F16CFB"/>
    <w:p w14:paraId="604CAD4D" w14:textId="49398326" w:rsidR="001509E1" w:rsidRPr="00084E17" w:rsidRDefault="0046598D" w:rsidP="0046598D">
      <w:pPr>
        <w:pStyle w:val="Heading2"/>
      </w:pPr>
      <w:r w:rsidRPr="00084E17">
        <w:t>Types/Values</w:t>
      </w:r>
    </w:p>
    <w:p w14:paraId="391F5E7F" w14:textId="0378F58D" w:rsidR="0046598D" w:rsidRPr="00084E17" w:rsidRDefault="0046598D"/>
    <w:p w14:paraId="5270CA4F" w14:textId="08B31452" w:rsidR="0046598D" w:rsidRPr="00084E17" w:rsidRDefault="0046598D" w:rsidP="0046598D">
      <w:r w:rsidRPr="00084E17">
        <w:t xml:space="preserve">Apart from the expected like </w:t>
      </w:r>
      <w:r w:rsidRPr="00084E17">
        <w:rPr>
          <w:b/>
          <w:bCs/>
          <w:i/>
          <w:iCs/>
        </w:rPr>
        <w:t>Int</w:t>
      </w:r>
      <w:r w:rsidRPr="00084E17">
        <w:t xml:space="preserve">, </w:t>
      </w:r>
      <w:r w:rsidRPr="00084E17">
        <w:rPr>
          <w:b/>
          <w:bCs/>
          <w:i/>
          <w:iCs/>
        </w:rPr>
        <w:t>Boolean, Ref…</w:t>
      </w:r>
      <w:r w:rsidRPr="00084E17">
        <w:t xml:space="preserve"> types of the project the following were added, </w:t>
      </w:r>
      <w:r w:rsidR="009871FD">
        <w:t>some</w:t>
      </w:r>
      <w:r w:rsidRPr="00084E17">
        <w:t xml:space="preserve"> are either partly implemented or not implemented at all:</w:t>
      </w:r>
    </w:p>
    <w:p w14:paraId="12EB0F74" w14:textId="2D599154" w:rsidR="0046598D" w:rsidRPr="00084E17" w:rsidRDefault="0046598D" w:rsidP="0046598D">
      <w:pPr>
        <w:pStyle w:val="ListParagraph"/>
        <w:numPr>
          <w:ilvl w:val="0"/>
          <w:numId w:val="1"/>
        </w:numPr>
      </w:pPr>
      <w:r w:rsidRPr="00084E17">
        <w:t>Any – Super to all types</w:t>
      </w:r>
      <w:r w:rsidR="009871FD">
        <w:t xml:space="preserve"> (Partial)</w:t>
      </w:r>
    </w:p>
    <w:p w14:paraId="166D72E8" w14:textId="023C33C4" w:rsidR="0046598D" w:rsidRPr="00084E17" w:rsidRDefault="0046598D" w:rsidP="0046598D">
      <w:pPr>
        <w:pStyle w:val="ListParagraph"/>
        <w:numPr>
          <w:ilvl w:val="0"/>
          <w:numId w:val="1"/>
        </w:numPr>
      </w:pPr>
      <w:r w:rsidRPr="00084E17">
        <w:t>Void – When no value is expected</w:t>
      </w:r>
      <w:r w:rsidR="009871FD">
        <w:t xml:space="preserve"> (Completed)</w:t>
      </w:r>
    </w:p>
    <w:p w14:paraId="7AE1EE05" w14:textId="27B7F19D" w:rsidR="0046598D" w:rsidRPr="00084E17" w:rsidRDefault="0046598D" w:rsidP="0046598D">
      <w:pPr>
        <w:pStyle w:val="ListParagraph"/>
        <w:numPr>
          <w:ilvl w:val="0"/>
          <w:numId w:val="1"/>
        </w:numPr>
      </w:pPr>
      <w:r w:rsidRPr="00084E17">
        <w:t>Float – Added as an extra</w:t>
      </w:r>
      <w:r w:rsidR="009871FD">
        <w:t xml:space="preserve"> (Completed)</w:t>
      </w:r>
    </w:p>
    <w:p w14:paraId="1DEFBF7C" w14:textId="45A48884" w:rsidR="0046598D" w:rsidRPr="00084E17" w:rsidRDefault="0046598D" w:rsidP="0046598D">
      <w:pPr>
        <w:pStyle w:val="ListParagraph"/>
        <w:numPr>
          <w:ilvl w:val="0"/>
          <w:numId w:val="1"/>
        </w:numPr>
      </w:pPr>
      <w:r w:rsidRPr="00084E17">
        <w:t>String – Class was added but never used</w:t>
      </w:r>
      <w:r w:rsidR="009871FD">
        <w:t xml:space="preserve"> (Unused)</w:t>
      </w:r>
    </w:p>
    <w:p w14:paraId="7AC21806" w14:textId="221445CE" w:rsidR="00CD0D94" w:rsidRPr="00084E17" w:rsidRDefault="00CD0D94" w:rsidP="00CD0D94">
      <w:pPr>
        <w:pStyle w:val="ListParagraph"/>
        <w:numPr>
          <w:ilvl w:val="0"/>
          <w:numId w:val="1"/>
        </w:numPr>
      </w:pPr>
      <w:r w:rsidRPr="00084E17">
        <w:t xml:space="preserve">Number – Super to all numeric types like </w:t>
      </w:r>
      <w:r w:rsidRPr="00084E17">
        <w:rPr>
          <w:b/>
          <w:bCs/>
          <w:i/>
          <w:iCs/>
        </w:rPr>
        <w:t>Int</w:t>
      </w:r>
      <w:r w:rsidRPr="00084E17">
        <w:t xml:space="preserve"> and </w:t>
      </w:r>
      <w:r w:rsidRPr="00084E17">
        <w:rPr>
          <w:b/>
          <w:bCs/>
          <w:i/>
          <w:iCs/>
        </w:rPr>
        <w:t>Float</w:t>
      </w:r>
      <w:r w:rsidR="009871FD">
        <w:rPr>
          <w:b/>
          <w:bCs/>
          <w:i/>
          <w:iCs/>
        </w:rPr>
        <w:t xml:space="preserve"> </w:t>
      </w:r>
      <w:r w:rsidR="009871FD" w:rsidRPr="009871FD">
        <w:t>(Abstract)</w:t>
      </w:r>
    </w:p>
    <w:p w14:paraId="64B53D40" w14:textId="4E91C1E3" w:rsidR="00710910" w:rsidRPr="00084E17" w:rsidRDefault="00710910" w:rsidP="00390E96">
      <w:pPr>
        <w:tabs>
          <w:tab w:val="left" w:pos="2805"/>
        </w:tabs>
      </w:pPr>
    </w:p>
    <w:p w14:paraId="2DC5AE53" w14:textId="2C2F035F" w:rsidR="00710910" w:rsidRPr="00084E17" w:rsidRDefault="00710910" w:rsidP="00390E96">
      <w:pPr>
        <w:tabs>
          <w:tab w:val="left" w:pos="2805"/>
        </w:tabs>
      </w:pPr>
    </w:p>
    <w:p w14:paraId="22A13153" w14:textId="208CE4A9" w:rsidR="00710910" w:rsidRPr="00084E17" w:rsidRDefault="00710910" w:rsidP="00710910">
      <w:pPr>
        <w:pStyle w:val="Heading1"/>
        <w:rPr>
          <w:lang w:val="en-US"/>
        </w:rPr>
      </w:pPr>
      <w:r w:rsidRPr="00084E17">
        <w:rPr>
          <w:lang w:val="en-US"/>
        </w:rPr>
        <w:t>What is working</w:t>
      </w:r>
    </w:p>
    <w:p w14:paraId="582CDA32" w14:textId="4BBB8FD9" w:rsidR="00084E17" w:rsidRPr="00084E17" w:rsidRDefault="00084E17" w:rsidP="00084E17"/>
    <w:p w14:paraId="758A4FF2" w14:textId="197AAE45" w:rsidR="00084E17" w:rsidRPr="00084E17" w:rsidRDefault="00084E17" w:rsidP="00084E17">
      <w:pPr>
        <w:pStyle w:val="Heading2"/>
      </w:pPr>
      <w:r w:rsidRPr="00084E17">
        <w:t>Parser</w:t>
      </w:r>
    </w:p>
    <w:p w14:paraId="127C3C59" w14:textId="531E8A1D" w:rsidR="00084E17" w:rsidRDefault="00084E17" w:rsidP="00084E17"/>
    <w:p w14:paraId="04273469" w14:textId="25370D43" w:rsidR="00084E17" w:rsidRPr="00084E17" w:rsidRDefault="00084E17" w:rsidP="00084E17">
      <w:r w:rsidRPr="00084E17">
        <w:t>Everything up to and including functions</w:t>
      </w:r>
      <w:r>
        <w:t>, some problems when using functions, example when calling a function that return another function ((</w:t>
      </w:r>
      <w:proofErr w:type="gramStart"/>
      <w:r>
        <w:t>f(</w:t>
      </w:r>
      <w:proofErr w:type="gramEnd"/>
      <w:r>
        <w:t>))()), this will not work, it could be easily fixed but it was noticed a bit too late.</w:t>
      </w:r>
    </w:p>
    <w:p w14:paraId="2ED9E950" w14:textId="78D87F58" w:rsidR="00710910" w:rsidRPr="00084E17" w:rsidRDefault="00710910" w:rsidP="00710910"/>
    <w:p w14:paraId="249A58A5" w14:textId="3FD4BDCB" w:rsidR="00710910" w:rsidRPr="00084E17" w:rsidRDefault="00710910" w:rsidP="00710910">
      <w:pPr>
        <w:pStyle w:val="Heading2"/>
      </w:pPr>
      <w:r w:rsidRPr="00084E17">
        <w:t>Interpreter</w:t>
      </w:r>
    </w:p>
    <w:p w14:paraId="5F81DF00" w14:textId="35BCEA5B" w:rsidR="00710910" w:rsidRPr="00084E17" w:rsidRDefault="00710910" w:rsidP="00710910"/>
    <w:p w14:paraId="2B777469" w14:textId="21010DA1" w:rsidR="00710910" w:rsidRPr="00084E17" w:rsidRDefault="00710910" w:rsidP="00710910">
      <w:r w:rsidRPr="00084E17">
        <w:t>Everything up to and including functions</w:t>
      </w:r>
    </w:p>
    <w:p w14:paraId="4074A35E" w14:textId="55AC2ABC" w:rsidR="00710910" w:rsidRPr="00084E17" w:rsidRDefault="00710910" w:rsidP="00710910"/>
    <w:p w14:paraId="48F0431E" w14:textId="733F5C5A" w:rsidR="00710910" w:rsidRPr="00084E17" w:rsidRDefault="00710910" w:rsidP="00710910">
      <w:pPr>
        <w:pStyle w:val="Heading2"/>
      </w:pPr>
      <w:r w:rsidRPr="00084E17">
        <w:t>Compiler</w:t>
      </w:r>
    </w:p>
    <w:p w14:paraId="60C6EB25" w14:textId="4A37CD6C" w:rsidR="00710910" w:rsidRPr="00084E17" w:rsidRDefault="00710910" w:rsidP="00710910"/>
    <w:p w14:paraId="26641FCB" w14:textId="57A7BB14" w:rsidR="00AF570C" w:rsidRPr="00084E17" w:rsidRDefault="00710910" w:rsidP="00710910">
      <w:r w:rsidRPr="00084E17">
        <w:t>Everything up to and including functions</w:t>
      </w:r>
      <w:r w:rsidRPr="00084E17">
        <w:t xml:space="preserve"> but with some problems that sometimes show up and could not been fixed</w:t>
      </w:r>
      <w:r w:rsidR="00084E17">
        <w:t xml:space="preserve"> on time</w:t>
      </w:r>
      <w:r w:rsidRPr="00084E17">
        <w:t>.</w:t>
      </w:r>
      <w:bookmarkStart w:id="0" w:name="_GoBack"/>
      <w:bookmarkEnd w:id="0"/>
    </w:p>
    <w:p w14:paraId="719686BE" w14:textId="77777777" w:rsidR="00710910" w:rsidRPr="00084E17" w:rsidRDefault="00710910" w:rsidP="00390E96">
      <w:pPr>
        <w:tabs>
          <w:tab w:val="left" w:pos="2805"/>
        </w:tabs>
      </w:pPr>
    </w:p>
    <w:p w14:paraId="1C83246E" w14:textId="1E6CB73A" w:rsidR="00390E96" w:rsidRPr="00084E17" w:rsidRDefault="00390E96" w:rsidP="00390E96">
      <w:pPr>
        <w:pStyle w:val="Heading1"/>
        <w:rPr>
          <w:lang w:val="en-US"/>
        </w:rPr>
      </w:pPr>
      <w:r w:rsidRPr="00084E17">
        <w:rPr>
          <w:lang w:val="en-US"/>
        </w:rPr>
        <w:lastRenderedPageBreak/>
        <w:t>Conclusion</w:t>
      </w:r>
    </w:p>
    <w:p w14:paraId="4BBDDBE0" w14:textId="4DA8F5DE" w:rsidR="00390E96" w:rsidRPr="00084E17" w:rsidRDefault="00390E96" w:rsidP="00390E96"/>
    <w:p w14:paraId="65ED2927" w14:textId="1E7EE8C9" w:rsidR="00390E96" w:rsidRPr="00084E17" w:rsidRDefault="00390E96" w:rsidP="00390E96">
      <w:r w:rsidRPr="00084E17">
        <w:t>This was a very free and interesting work as it wasn’t just following the guidelines, we could use our imagination and have our</w:t>
      </w:r>
      <w:r w:rsidR="00710910" w:rsidRPr="00084E17">
        <w:t xml:space="preserve"> own</w:t>
      </w:r>
      <w:r w:rsidRPr="00084E17">
        <w:t xml:space="preserve"> opinion on how we wanted the language to work</w:t>
      </w:r>
      <w:r w:rsidR="00710910" w:rsidRPr="00084E17">
        <w:t>.</w:t>
      </w:r>
    </w:p>
    <w:p w14:paraId="4E10A940" w14:textId="4DF3E45F" w:rsidR="00710910" w:rsidRPr="00084E17" w:rsidRDefault="00710910" w:rsidP="00390E96">
      <w:r w:rsidRPr="00084E17">
        <w:t xml:space="preserve">It offered us a </w:t>
      </w:r>
      <w:r w:rsidR="00084E17" w:rsidRPr="00084E17">
        <w:t>deeper</w:t>
      </w:r>
      <w:r w:rsidRPr="00084E17">
        <w:t xml:space="preserve"> understanding of language compilation that will be useful if we work in such a field and useful for understanding the code we write and what it is doing.</w:t>
      </w:r>
    </w:p>
    <w:sectPr w:rsidR="00710910" w:rsidRPr="00084E17">
      <w:headerReference w:type="default" r:id="rId9"/>
      <w:footerReference w:type="default" r:id="rId1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13DA" w14:textId="77777777" w:rsidR="00061763" w:rsidRDefault="00061763">
      <w:r>
        <w:separator/>
      </w:r>
    </w:p>
  </w:endnote>
  <w:endnote w:type="continuationSeparator" w:id="0">
    <w:p w14:paraId="5F59576C" w14:textId="77777777" w:rsidR="00061763" w:rsidRDefault="0006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929" w14:textId="77777777" w:rsidR="001509E1" w:rsidRPr="000D0C10" w:rsidRDefault="001509E1" w:rsidP="000D0C10">
    <w:pPr>
      <w:pStyle w:val="Footer"/>
      <w:pBdr>
        <w:top w:val="single" w:sz="4" w:space="1" w:color="auto"/>
      </w:pBdr>
      <w:jc w:val="right"/>
      <w:rPr>
        <w:i/>
        <w:iCs/>
        <w:sz w:val="20"/>
        <w:szCs w:val="20"/>
      </w:rPr>
    </w:pPr>
    <w:r w:rsidRPr="000D0C10">
      <w:rPr>
        <w:rStyle w:val="PageNumber"/>
        <w:i/>
        <w:iCs/>
        <w:sz w:val="20"/>
        <w:szCs w:val="20"/>
      </w:rPr>
      <w:fldChar w:fldCharType="begin"/>
    </w:r>
    <w:r w:rsidRPr="000D0C10">
      <w:rPr>
        <w:rStyle w:val="PageNumber"/>
        <w:i/>
        <w:iCs/>
        <w:sz w:val="20"/>
        <w:szCs w:val="20"/>
      </w:rPr>
      <w:instrText xml:space="preserve"> PAGE </w:instrText>
    </w:r>
    <w:r w:rsidRPr="000D0C10">
      <w:rPr>
        <w:rStyle w:val="PageNumber"/>
        <w:i/>
        <w:iCs/>
        <w:sz w:val="20"/>
        <w:szCs w:val="20"/>
      </w:rPr>
      <w:fldChar w:fldCharType="separate"/>
    </w:r>
    <w:r w:rsidR="00F222E3">
      <w:rPr>
        <w:rStyle w:val="PageNumber"/>
        <w:i/>
        <w:iCs/>
        <w:sz w:val="20"/>
        <w:szCs w:val="20"/>
      </w:rPr>
      <w:t>2</w:t>
    </w:r>
    <w:r w:rsidRPr="000D0C10">
      <w:rPr>
        <w:rStyle w:val="PageNumbe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FC8D" w14:textId="77777777" w:rsidR="00061763" w:rsidRDefault="00061763">
      <w:r>
        <w:separator/>
      </w:r>
    </w:p>
  </w:footnote>
  <w:footnote w:type="continuationSeparator" w:id="0">
    <w:p w14:paraId="64141F40" w14:textId="77777777" w:rsidR="00061763" w:rsidRDefault="0006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F4BA" w14:textId="77777777" w:rsidR="000D0C10" w:rsidRDefault="000D0C10" w:rsidP="000D0C1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5054A"/>
    <w:multiLevelType w:val="hybridMultilevel"/>
    <w:tmpl w:val="35765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F217A87"/>
    <w:multiLevelType w:val="hybridMultilevel"/>
    <w:tmpl w:val="D8642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7B"/>
    <w:rsid w:val="00007F7B"/>
    <w:rsid w:val="00061763"/>
    <w:rsid w:val="00084E17"/>
    <w:rsid w:val="000D0C10"/>
    <w:rsid w:val="001509E1"/>
    <w:rsid w:val="001B149F"/>
    <w:rsid w:val="00314B35"/>
    <w:rsid w:val="00365BD3"/>
    <w:rsid w:val="00390E96"/>
    <w:rsid w:val="0046598D"/>
    <w:rsid w:val="005176D4"/>
    <w:rsid w:val="005207F5"/>
    <w:rsid w:val="006D1C05"/>
    <w:rsid w:val="006E7102"/>
    <w:rsid w:val="00710910"/>
    <w:rsid w:val="0072354E"/>
    <w:rsid w:val="008735E8"/>
    <w:rsid w:val="00925F7D"/>
    <w:rsid w:val="009871FD"/>
    <w:rsid w:val="009B04AA"/>
    <w:rsid w:val="00AF570C"/>
    <w:rsid w:val="00B86ED9"/>
    <w:rsid w:val="00C04A6F"/>
    <w:rsid w:val="00C95741"/>
    <w:rsid w:val="00CA0450"/>
    <w:rsid w:val="00CD0D94"/>
    <w:rsid w:val="00F16CFB"/>
    <w:rsid w:val="00F2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1D6D"/>
  <w15:docId w15:val="{8AA74B86-3340-4D08-82F6-1390C00D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32"/>
      <w:lang w:val="pt-BR"/>
    </w:rPr>
  </w:style>
  <w:style w:type="paragraph" w:styleId="Heading2">
    <w:name w:val="heading 2"/>
    <w:basedOn w:val="Normal"/>
    <w:next w:val="Normal"/>
    <w:qFormat/>
    <w:rsid w:val="00084E17"/>
    <w:pPr>
      <w:keepNext/>
      <w:jc w:val="both"/>
      <w:outlineLvl w:val="1"/>
    </w:pPr>
    <w:rPr>
      <w:b/>
      <w:bCs/>
      <w:sz w:val="28"/>
    </w:rPr>
  </w:style>
  <w:style w:type="paragraph" w:styleId="Heading3">
    <w:name w:val="heading 3"/>
    <w:basedOn w:val="Normal"/>
    <w:next w:val="Normal"/>
    <w:qFormat/>
    <w:rsid w:val="00CA0450"/>
    <w:pPr>
      <w:keepNext/>
      <w:outlineLvl w:val="2"/>
    </w:pPr>
    <w:rPr>
      <w:b/>
      <w:szCs w:val="20"/>
      <w:lang w:eastAsia="pt-PT"/>
    </w:rPr>
  </w:style>
  <w:style w:type="paragraph" w:styleId="Heading4">
    <w:name w:val="heading 4"/>
    <w:basedOn w:val="Normal"/>
    <w:next w:val="Normal"/>
    <w:qFormat/>
    <w:pPr>
      <w:keepNext/>
      <w:jc w:val="center"/>
      <w:outlineLvl w:val="3"/>
    </w:pPr>
    <w:rPr>
      <w:rFonts w:ascii="Book Antiqua" w:hAnsi="Book Antiqua"/>
      <w:b/>
      <w:i/>
      <w:sz w:val="48"/>
      <w:szCs w:val="36"/>
      <w:lang w:val="pt-PT"/>
    </w:rPr>
  </w:style>
  <w:style w:type="paragraph" w:styleId="Heading5">
    <w:name w:val="heading 5"/>
    <w:basedOn w:val="Normal"/>
    <w:next w:val="Normal"/>
    <w:qFormat/>
    <w:pPr>
      <w:keepNext/>
      <w:jc w:val="center"/>
      <w:outlineLvl w:val="4"/>
    </w:pPr>
    <w:rPr>
      <w:rFonts w:ascii="Book Antiqua" w:hAnsi="Book Antiqua"/>
      <w:b/>
      <w:bCs/>
      <w:sz w:val="44"/>
    </w:rPr>
  </w:style>
  <w:style w:type="paragraph" w:styleId="Heading7">
    <w:name w:val="heading 7"/>
    <w:basedOn w:val="Normal"/>
    <w:next w:val="Normal"/>
    <w:qFormat/>
    <w:pPr>
      <w:keepNext/>
      <w:outlineLvl w:val="6"/>
    </w:pPr>
    <w:rPr>
      <w:rFonts w:ascii="Book Antiqua" w:hAnsi="Book Antiqua"/>
      <w:b/>
      <w:bCs/>
      <w:sz w:val="4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entury Gothic" w:hAnsi="Century Gothic"/>
      <w:b/>
      <w:sz w:val="32"/>
      <w:szCs w:val="20"/>
      <w:lang w:val="pt-PT" w:eastAsia="pt-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46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643">
      <w:bodyDiv w:val="1"/>
      <w:marLeft w:val="0"/>
      <w:marRight w:val="0"/>
      <w:marTop w:val="0"/>
      <w:marBottom w:val="0"/>
      <w:divBdr>
        <w:top w:val="none" w:sz="0" w:space="0" w:color="auto"/>
        <w:left w:val="none" w:sz="0" w:space="0" w:color="auto"/>
        <w:bottom w:val="none" w:sz="0" w:space="0" w:color="auto"/>
        <w:right w:val="none" w:sz="0" w:space="0" w:color="auto"/>
      </w:divBdr>
    </w:div>
    <w:div w:id="232130518">
      <w:bodyDiv w:val="1"/>
      <w:marLeft w:val="0"/>
      <w:marRight w:val="0"/>
      <w:marTop w:val="0"/>
      <w:marBottom w:val="0"/>
      <w:divBdr>
        <w:top w:val="none" w:sz="0" w:space="0" w:color="auto"/>
        <w:left w:val="none" w:sz="0" w:space="0" w:color="auto"/>
        <w:bottom w:val="none" w:sz="0" w:space="0" w:color="auto"/>
        <w:right w:val="none" w:sz="0" w:space="0" w:color="auto"/>
      </w:divBdr>
    </w:div>
    <w:div w:id="415253102">
      <w:bodyDiv w:val="1"/>
      <w:marLeft w:val="0"/>
      <w:marRight w:val="0"/>
      <w:marTop w:val="0"/>
      <w:marBottom w:val="0"/>
      <w:divBdr>
        <w:top w:val="none" w:sz="0" w:space="0" w:color="auto"/>
        <w:left w:val="none" w:sz="0" w:space="0" w:color="auto"/>
        <w:bottom w:val="none" w:sz="0" w:space="0" w:color="auto"/>
        <w:right w:val="none" w:sz="0" w:space="0" w:color="auto"/>
      </w:divBdr>
    </w:div>
    <w:div w:id="1599604650">
      <w:bodyDiv w:val="1"/>
      <w:marLeft w:val="0"/>
      <w:marRight w:val="0"/>
      <w:marTop w:val="0"/>
      <w:marBottom w:val="0"/>
      <w:divBdr>
        <w:top w:val="none" w:sz="0" w:space="0" w:color="auto"/>
        <w:left w:val="none" w:sz="0" w:space="0" w:color="auto"/>
        <w:bottom w:val="none" w:sz="0" w:space="0" w:color="auto"/>
        <w:right w:val="none" w:sz="0" w:space="0" w:color="auto"/>
      </w:divBdr>
    </w:div>
    <w:div w:id="20191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975C-BA0D-4C69-A1E5-A2AA00FF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Pires</dc:creator>
  <cp:lastModifiedBy>Tomas Pessanha</cp:lastModifiedBy>
  <cp:revision>2</cp:revision>
  <dcterms:created xsi:type="dcterms:W3CDTF">2019-12-23T23:37:00Z</dcterms:created>
  <dcterms:modified xsi:type="dcterms:W3CDTF">2019-12-23T23:37:00Z</dcterms:modified>
</cp:coreProperties>
</file>